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6E9A68DC" w:rsidR="00057A15" w:rsidRDefault="00000000">
      <w:pPr>
        <w:spacing w:line="360" w:lineRule="auto"/>
        <w:ind w:firstLine="434"/>
        <w:jc w:val="right"/>
        <w:rPr>
          <w:rFonts w:ascii="宋体" w:hAnsi="宋体" w:hint="eastAsia"/>
        </w:rPr>
      </w:pPr>
      <w:r>
        <w:rPr>
          <w:rFonts w:ascii="宋体" w:hAnsi="宋体" w:hint="eastAsia"/>
          <w:b/>
          <w:sz w:val="24"/>
        </w:rPr>
        <w:t>编号：</w:t>
      </w:r>
      <w:r w:rsidR="0080233D">
        <w:rPr>
          <w:rFonts w:ascii="宋体" w:hAnsi="宋体"/>
          <w:b/>
          <w:sz w:val="24"/>
        </w:rPr>
        <w:t>YHQH-JZ-2025-021</w:t>
      </w:r>
      <w:r w:rsidR="00A97048">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2568D2D5" w14:textId="15FB48DC" w:rsidR="00E405FA" w:rsidRDefault="00E56B82">
      <w:pPr>
        <w:spacing w:line="360" w:lineRule="auto"/>
        <w:jc w:val="center"/>
        <w:rPr>
          <w:b/>
          <w:color w:val="000000"/>
          <w:sz w:val="52"/>
        </w:rPr>
      </w:pPr>
      <w:r w:rsidRPr="00E56B82">
        <w:rPr>
          <w:rFonts w:ascii="黑体" w:eastAsia="黑体" w:hint="eastAsia"/>
          <w:bCs/>
          <w:sz w:val="48"/>
          <w:szCs w:val="30"/>
        </w:rPr>
        <w:t>信创麒麟服务器操作系统</w:t>
      </w: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7FA7BA07" w:rsidR="00057A15" w:rsidRDefault="00000000">
      <w:pPr>
        <w:spacing w:line="360" w:lineRule="auto"/>
        <w:jc w:val="center"/>
        <w:rPr>
          <w:b/>
          <w:sz w:val="32"/>
          <w:highlight w:val="yellow"/>
        </w:rPr>
      </w:pPr>
      <w:r>
        <w:rPr>
          <w:rFonts w:hint="eastAsia"/>
          <w:b/>
          <w:color w:val="000000"/>
          <w:sz w:val="32"/>
        </w:rPr>
        <w:t>发标日期：</w:t>
      </w:r>
      <w:r w:rsidR="0080233D">
        <w:rPr>
          <w:b/>
          <w:sz w:val="32"/>
        </w:rPr>
        <w:t>2025</w:t>
      </w:r>
      <w:r w:rsidR="0080233D">
        <w:rPr>
          <w:b/>
          <w:sz w:val="32"/>
        </w:rPr>
        <w:t>年</w:t>
      </w:r>
      <w:r w:rsidR="0080233D">
        <w:rPr>
          <w:b/>
          <w:sz w:val="32"/>
        </w:rPr>
        <w:t>12</w:t>
      </w:r>
      <w:r w:rsidR="0080233D">
        <w:rPr>
          <w:b/>
          <w:sz w:val="32"/>
        </w:rPr>
        <w:t>月</w:t>
      </w:r>
      <w:r w:rsidR="0080233D">
        <w:rPr>
          <w:rFonts w:hint="eastAsia"/>
          <w:b/>
          <w:sz w:val="32"/>
        </w:rPr>
        <w:t>3</w:t>
      </w:r>
      <w:r w:rsidR="0080233D">
        <w:rPr>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19CE428E" w14:textId="358D9E03" w:rsidR="00E56B82"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4744280" w:history="1">
        <w:r w:rsidR="00E56B82" w:rsidRPr="002555E1">
          <w:rPr>
            <w:rStyle w:val="af3"/>
            <w:rFonts w:hint="eastAsia"/>
            <w:noProof/>
          </w:rPr>
          <w:t>第一部分</w:t>
        </w:r>
        <w:r w:rsidR="00E56B82" w:rsidRPr="002555E1">
          <w:rPr>
            <w:rStyle w:val="af3"/>
            <w:rFonts w:hint="eastAsia"/>
            <w:noProof/>
          </w:rPr>
          <w:t xml:space="preserve">  </w:t>
        </w:r>
        <w:r w:rsidR="00E56B82" w:rsidRPr="002555E1">
          <w:rPr>
            <w:rStyle w:val="af3"/>
            <w:rFonts w:hint="eastAsia"/>
            <w:noProof/>
          </w:rPr>
          <w:t>招标公告</w:t>
        </w:r>
        <w:r w:rsidR="00E56B82">
          <w:rPr>
            <w:rFonts w:hint="eastAsia"/>
            <w:noProof/>
            <w:webHidden/>
          </w:rPr>
          <w:tab/>
        </w:r>
        <w:r w:rsidR="00E56B82">
          <w:rPr>
            <w:rFonts w:hint="eastAsia"/>
            <w:noProof/>
            <w:webHidden/>
          </w:rPr>
          <w:fldChar w:fldCharType="begin"/>
        </w:r>
        <w:r w:rsidR="00E56B82">
          <w:rPr>
            <w:rFonts w:hint="eastAsia"/>
            <w:noProof/>
            <w:webHidden/>
          </w:rPr>
          <w:instrText xml:space="preserve"> </w:instrText>
        </w:r>
        <w:r w:rsidR="00E56B82">
          <w:rPr>
            <w:noProof/>
            <w:webHidden/>
          </w:rPr>
          <w:instrText>PAGEREF _Toc184744280 \h</w:instrText>
        </w:r>
        <w:r w:rsidR="00E56B82">
          <w:rPr>
            <w:rFonts w:hint="eastAsia"/>
            <w:noProof/>
            <w:webHidden/>
          </w:rPr>
          <w:instrText xml:space="preserve"> </w:instrText>
        </w:r>
        <w:r w:rsidR="00E56B82">
          <w:rPr>
            <w:rFonts w:hint="eastAsia"/>
            <w:noProof/>
            <w:webHidden/>
          </w:rPr>
        </w:r>
        <w:r w:rsidR="00E56B82">
          <w:rPr>
            <w:rFonts w:hint="eastAsia"/>
            <w:noProof/>
            <w:webHidden/>
          </w:rPr>
          <w:fldChar w:fldCharType="separate"/>
        </w:r>
        <w:r w:rsidR="00E56B82">
          <w:rPr>
            <w:noProof/>
            <w:webHidden/>
          </w:rPr>
          <w:t>1</w:t>
        </w:r>
        <w:r w:rsidR="00E56B82">
          <w:rPr>
            <w:rFonts w:hint="eastAsia"/>
            <w:noProof/>
            <w:webHidden/>
          </w:rPr>
          <w:fldChar w:fldCharType="end"/>
        </w:r>
      </w:hyperlink>
    </w:p>
    <w:p w14:paraId="18DC0626" w14:textId="033DD25E" w:rsidR="00E56B82" w:rsidRDefault="00E56B82">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744281" w:history="1">
        <w:r w:rsidRPr="002555E1">
          <w:rPr>
            <w:rStyle w:val="af3"/>
            <w:rFonts w:hint="eastAsia"/>
            <w:noProof/>
          </w:rPr>
          <w:t>第二部分</w:t>
        </w:r>
        <w:r w:rsidRPr="002555E1">
          <w:rPr>
            <w:rStyle w:val="af3"/>
            <w:rFonts w:hint="eastAsia"/>
            <w:noProof/>
          </w:rPr>
          <w:t xml:space="preserve">  </w:t>
        </w:r>
        <w:r w:rsidRPr="002555E1">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44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BE49AFF" w14:textId="7C8D3496"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2" w:history="1">
        <w:r w:rsidRPr="002555E1">
          <w:rPr>
            <w:rStyle w:val="af3"/>
            <w:rFonts w:hint="eastAsia"/>
          </w:rPr>
          <w:t xml:space="preserve">1. </w:t>
        </w:r>
        <w:r w:rsidRPr="002555E1">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8474428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C1B1583" w14:textId="6CD3BF34"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3" w:history="1">
        <w:r w:rsidRPr="002555E1">
          <w:rPr>
            <w:rStyle w:val="af3"/>
            <w:rFonts w:hint="eastAsia"/>
          </w:rPr>
          <w:t xml:space="preserve">2. </w:t>
        </w:r>
        <w:r w:rsidRPr="002555E1">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8474428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5614F324" w14:textId="0468296D"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4" w:history="1">
        <w:r w:rsidRPr="002555E1">
          <w:rPr>
            <w:rStyle w:val="af3"/>
            <w:rFonts w:hint="eastAsia"/>
          </w:rPr>
          <w:t xml:space="preserve">3. </w:t>
        </w:r>
        <w:r w:rsidRPr="002555E1">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8474428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7CC0A0E3" w14:textId="1D7B1EFE"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5" w:history="1">
        <w:r w:rsidRPr="002555E1">
          <w:rPr>
            <w:rStyle w:val="af3"/>
            <w:rFonts w:hint="eastAsia"/>
          </w:rPr>
          <w:t xml:space="preserve">4. </w:t>
        </w:r>
        <w:r w:rsidRPr="002555E1">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8474428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4E92B7D" w14:textId="6292FE83"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6" w:history="1">
        <w:r w:rsidRPr="002555E1">
          <w:rPr>
            <w:rStyle w:val="af3"/>
            <w:rFonts w:hint="eastAsia"/>
          </w:rPr>
          <w:t xml:space="preserve">5. </w:t>
        </w:r>
        <w:r w:rsidRPr="002555E1">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8474428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0361A2E" w14:textId="43F53271"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7" w:history="1">
        <w:r w:rsidRPr="002555E1">
          <w:rPr>
            <w:rStyle w:val="af3"/>
            <w:rFonts w:hint="eastAsia"/>
          </w:rPr>
          <w:t xml:space="preserve">6. </w:t>
        </w:r>
        <w:r w:rsidRPr="002555E1">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8474428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696F9EE" w14:textId="1DF8F1CA"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8" w:history="1">
        <w:r w:rsidRPr="002555E1">
          <w:rPr>
            <w:rStyle w:val="af3"/>
            <w:rFonts w:hint="eastAsia"/>
          </w:rPr>
          <w:t xml:space="preserve">7. </w:t>
        </w:r>
        <w:r w:rsidRPr="002555E1">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8474428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8FEE12C" w14:textId="1787F904"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89" w:history="1">
        <w:r w:rsidRPr="002555E1">
          <w:rPr>
            <w:rStyle w:val="af3"/>
            <w:rFonts w:hint="eastAsia"/>
          </w:rPr>
          <w:t xml:space="preserve">8. </w:t>
        </w:r>
        <w:r w:rsidRPr="002555E1">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8474428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51148AC" w14:textId="300A1BA0"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90" w:history="1">
        <w:r w:rsidRPr="002555E1">
          <w:rPr>
            <w:rStyle w:val="af3"/>
            <w:rFonts w:hint="eastAsia"/>
          </w:rPr>
          <w:t xml:space="preserve">9. </w:t>
        </w:r>
        <w:r w:rsidRPr="002555E1">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8474429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31DD9B5" w14:textId="2B971724"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91" w:history="1">
        <w:r w:rsidRPr="002555E1">
          <w:rPr>
            <w:rStyle w:val="af3"/>
            <w:rFonts w:hint="eastAsia"/>
          </w:rPr>
          <w:t xml:space="preserve">10. </w:t>
        </w:r>
        <w:r w:rsidRPr="002555E1">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8474429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B35CBD1" w14:textId="014A28F8"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92" w:history="1">
        <w:r w:rsidRPr="002555E1">
          <w:rPr>
            <w:rStyle w:val="af3"/>
            <w:rFonts w:hint="eastAsia"/>
          </w:rPr>
          <w:t xml:space="preserve">11. </w:t>
        </w:r>
        <w:r w:rsidRPr="002555E1">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8474429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9D913AE" w14:textId="590576EF" w:rsidR="00E56B82" w:rsidRDefault="00E56B82">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744293" w:history="1">
        <w:r w:rsidRPr="002555E1">
          <w:rPr>
            <w:rStyle w:val="af3"/>
            <w:rFonts w:hint="eastAsia"/>
            <w:noProof/>
          </w:rPr>
          <w:t>第三部分</w:t>
        </w:r>
        <w:r w:rsidRPr="002555E1">
          <w:rPr>
            <w:rStyle w:val="af3"/>
            <w:rFonts w:hint="eastAsia"/>
            <w:noProof/>
          </w:rPr>
          <w:t xml:space="preserve">  </w:t>
        </w:r>
        <w:r w:rsidRPr="002555E1">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44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7D4AC56" w14:textId="67C43279"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94" w:history="1">
        <w:r w:rsidRPr="002555E1">
          <w:rPr>
            <w:rStyle w:val="af3"/>
            <w:rFonts w:hint="eastAsia"/>
          </w:rPr>
          <w:t xml:space="preserve">1. </w:t>
        </w:r>
        <w:r w:rsidRPr="002555E1">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8474429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4E44CEF" w14:textId="0954AFB5"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95" w:history="1">
        <w:r w:rsidRPr="002555E1">
          <w:rPr>
            <w:rStyle w:val="af3"/>
            <w:rFonts w:hint="eastAsia"/>
          </w:rPr>
          <w:t xml:space="preserve">2. </w:t>
        </w:r>
        <w:r w:rsidRPr="002555E1">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8474429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5686A08" w14:textId="797432DC"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296" w:history="1">
        <w:r w:rsidRPr="002555E1">
          <w:rPr>
            <w:rStyle w:val="af3"/>
            <w:rFonts w:hint="eastAsia"/>
          </w:rPr>
          <w:t xml:space="preserve">3. </w:t>
        </w:r>
        <w:r w:rsidRPr="002555E1">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8474429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31B87C64" w14:textId="7C6C6840" w:rsidR="00E56B82" w:rsidRDefault="00E56B82">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4744297" w:history="1">
        <w:r w:rsidRPr="002555E1">
          <w:rPr>
            <w:rStyle w:val="af3"/>
            <w:rFonts w:hint="eastAsia"/>
            <w:noProof/>
          </w:rPr>
          <w:t xml:space="preserve">3.1 </w:t>
        </w:r>
        <w:r w:rsidRPr="002555E1">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44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D88C6BF" w14:textId="5972170D" w:rsidR="00E56B82" w:rsidRDefault="00E56B82">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4744298" w:history="1">
        <w:r w:rsidRPr="002555E1">
          <w:rPr>
            <w:rStyle w:val="af3"/>
            <w:rFonts w:hint="eastAsia"/>
            <w:noProof/>
          </w:rPr>
          <w:t xml:space="preserve">3.2 </w:t>
        </w:r>
        <w:r w:rsidRPr="002555E1">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44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3D4CA0" w14:textId="7BAD1DBA" w:rsidR="00E56B82" w:rsidRDefault="00E56B82">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744299" w:history="1">
        <w:r w:rsidRPr="002555E1">
          <w:rPr>
            <w:rStyle w:val="af3"/>
            <w:rFonts w:hint="eastAsia"/>
            <w:noProof/>
          </w:rPr>
          <w:t>第四部分</w:t>
        </w:r>
        <w:r w:rsidRPr="002555E1">
          <w:rPr>
            <w:rStyle w:val="af3"/>
            <w:rFonts w:hint="eastAsia"/>
            <w:noProof/>
          </w:rPr>
          <w:t xml:space="preserve">  </w:t>
        </w:r>
        <w:r w:rsidRPr="002555E1">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44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1B17BA6" w14:textId="54A33CEE"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300" w:history="1">
        <w:r w:rsidRPr="002555E1">
          <w:rPr>
            <w:rStyle w:val="af3"/>
            <w:rFonts w:hint="eastAsia"/>
          </w:rPr>
          <w:t>附件</w:t>
        </w:r>
        <w:r w:rsidRPr="002555E1">
          <w:rPr>
            <w:rStyle w:val="af3"/>
            <w:rFonts w:hint="eastAsia"/>
          </w:rPr>
          <w:t>1</w:t>
        </w:r>
        <w:r w:rsidRPr="002555E1">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8474430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0E1943A" w14:textId="567ADFA0"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301" w:history="1">
        <w:r w:rsidRPr="002555E1">
          <w:rPr>
            <w:rStyle w:val="af3"/>
            <w:rFonts w:hint="eastAsia"/>
          </w:rPr>
          <w:t>附件</w:t>
        </w:r>
        <w:r w:rsidRPr="002555E1">
          <w:rPr>
            <w:rStyle w:val="af3"/>
            <w:rFonts w:hint="eastAsia"/>
          </w:rPr>
          <w:t>2</w:t>
        </w:r>
        <w:r w:rsidRPr="002555E1">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8474430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90057E7" w14:textId="4024C710"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302" w:history="1">
        <w:r w:rsidRPr="002555E1">
          <w:rPr>
            <w:rStyle w:val="af3"/>
            <w:rFonts w:hint="eastAsia"/>
          </w:rPr>
          <w:t>附件</w:t>
        </w:r>
        <w:r w:rsidRPr="002555E1">
          <w:rPr>
            <w:rStyle w:val="af3"/>
            <w:rFonts w:hint="eastAsia"/>
          </w:rPr>
          <w:t>3</w:t>
        </w:r>
        <w:r w:rsidRPr="002555E1">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8474430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0D3902CD" w14:textId="036AAE15"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303" w:history="1">
        <w:r w:rsidRPr="002555E1">
          <w:rPr>
            <w:rStyle w:val="af3"/>
            <w:rFonts w:hint="eastAsia"/>
          </w:rPr>
          <w:t>附件</w:t>
        </w:r>
        <w:r w:rsidRPr="002555E1">
          <w:rPr>
            <w:rStyle w:val="af3"/>
            <w:rFonts w:hint="eastAsia"/>
          </w:rPr>
          <w:t>4</w:t>
        </w:r>
        <w:r w:rsidRPr="002555E1">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8474430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F2D29B1" w14:textId="15C07080" w:rsidR="00E56B82" w:rsidRDefault="00E56B82">
      <w:pPr>
        <w:pStyle w:val="TOC2"/>
        <w:rPr>
          <w:rFonts w:asciiTheme="minorHAnsi" w:eastAsiaTheme="minorEastAsia" w:hAnsiTheme="minorHAnsi" w:cstheme="minorBidi" w:hint="eastAsia"/>
          <w:bCs w:val="0"/>
          <w:smallCaps w:val="0"/>
          <w:kern w:val="2"/>
          <w:sz w:val="21"/>
          <w:szCs w:val="22"/>
          <w14:ligatures w14:val="standardContextual"/>
        </w:rPr>
      </w:pPr>
      <w:hyperlink w:anchor="_Toc184744304" w:history="1">
        <w:r w:rsidRPr="002555E1">
          <w:rPr>
            <w:rStyle w:val="af3"/>
            <w:rFonts w:hint="eastAsia"/>
            <w:highlight w:val="yellow"/>
          </w:rPr>
          <w:t>附件</w:t>
        </w:r>
        <w:r w:rsidRPr="002555E1">
          <w:rPr>
            <w:rStyle w:val="af3"/>
            <w:rFonts w:hint="eastAsia"/>
            <w:highlight w:val="yellow"/>
          </w:rPr>
          <w:t>5</w:t>
        </w:r>
        <w:r w:rsidRPr="002555E1">
          <w:rPr>
            <w:rStyle w:val="af3"/>
            <w:rFonts w:hint="eastAsia"/>
            <w:highlight w:val="yellow"/>
          </w:rPr>
          <w:t>：银河期货信创麒麟服务器操作系统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84744304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62A5667B"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8474428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19E41C50"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4C4478">
        <w:rPr>
          <w:rFonts w:ascii="宋体" w:hAnsi="宋体" w:hint="eastAsia"/>
          <w:b/>
          <w:color w:val="000000"/>
          <w:sz w:val="24"/>
        </w:rPr>
        <w:t>【</w:t>
      </w:r>
      <w:r w:rsidR="00E56B82" w:rsidRPr="00E56B82">
        <w:rPr>
          <w:rFonts w:ascii="宋体" w:hAnsi="宋体" w:hint="eastAsia"/>
          <w:b/>
          <w:color w:val="000000"/>
          <w:sz w:val="24"/>
        </w:rPr>
        <w:t>信创麒麟服务器操作系统</w:t>
      </w:r>
      <w:r w:rsidR="004C4478">
        <w:rPr>
          <w:rFonts w:ascii="宋体" w:hAnsi="宋体" w:hint="eastAsia"/>
          <w:b/>
          <w:color w:val="000000"/>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3AFD245B"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554200">
        <w:rPr>
          <w:rFonts w:ascii="宋体" w:hAnsi="宋体" w:hint="eastAsia"/>
          <w:b/>
          <w:sz w:val="24"/>
        </w:rPr>
        <w:t>【</w:t>
      </w:r>
      <w:r w:rsidR="0080233D">
        <w:rPr>
          <w:rFonts w:ascii="宋体" w:hAnsi="宋体"/>
          <w:b/>
          <w:sz w:val="24"/>
        </w:rPr>
        <w:t>YHQH-JZ-2025-021</w:t>
      </w:r>
      <w:r w:rsidR="00554200">
        <w:rPr>
          <w:rFonts w:ascii="宋体" w:hAnsi="宋体" w:hint="eastAsia"/>
          <w:b/>
          <w:sz w:val="24"/>
        </w:rPr>
        <w:t>】</w:t>
      </w:r>
    </w:p>
    <w:p w14:paraId="1C795792" w14:textId="2BA638A6"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554200">
        <w:rPr>
          <w:rFonts w:ascii="宋体" w:hAnsi="宋体" w:cs="Courier New" w:hint="eastAsia"/>
          <w:b/>
          <w:color w:val="000000"/>
          <w:sz w:val="24"/>
        </w:rPr>
        <w:t>【</w:t>
      </w:r>
      <w:r w:rsidR="00E56B82" w:rsidRPr="00E56B82">
        <w:rPr>
          <w:rFonts w:ascii="宋体" w:hAnsi="宋体" w:hint="eastAsia"/>
          <w:b/>
          <w:color w:val="000000"/>
          <w:sz w:val="24"/>
        </w:rPr>
        <w:t>信创麒麟服务器操作系统</w:t>
      </w:r>
      <w:r w:rsidR="00554200">
        <w:rPr>
          <w:rFonts w:ascii="宋体" w:hAnsi="宋体" w:cs="Courier New" w:hint="eastAsia"/>
          <w:b/>
          <w:color w:val="000000"/>
          <w:sz w:val="24"/>
        </w:rPr>
        <w:t>】</w:t>
      </w:r>
    </w:p>
    <w:p w14:paraId="762147F0" w14:textId="0972800A"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0080233D">
        <w:rPr>
          <w:rFonts w:ascii="宋体" w:hAnsi="宋体" w:cs="Courier New" w:hint="eastAsia"/>
          <w:color w:val="000000"/>
          <w:sz w:val="24"/>
        </w:rPr>
        <w:t>2025年12月3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2604BB71"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r w:rsidR="0080233D">
        <w:rPr>
          <w:rFonts w:ascii="宋体" w:hAnsi="宋体" w:cs="Courier New" w:hint="eastAsia"/>
          <w:b/>
          <w:color w:val="000000"/>
          <w:sz w:val="24"/>
          <w:u w:val="single"/>
        </w:rPr>
        <w:t>2025年</w:t>
      </w:r>
      <w:r w:rsidR="00E56B82">
        <w:rPr>
          <w:rFonts w:ascii="宋体" w:hAnsi="宋体" w:cs="Courier New" w:hint="eastAsia"/>
          <w:b/>
          <w:color w:val="000000"/>
          <w:sz w:val="24"/>
          <w:u w:val="single"/>
        </w:rPr>
        <w:t>12月</w:t>
      </w:r>
      <w:r w:rsidR="0080233D">
        <w:rPr>
          <w:rFonts w:ascii="宋体" w:hAnsi="宋体" w:cs="Courier New" w:hint="eastAsia"/>
          <w:b/>
          <w:color w:val="000000"/>
          <w:sz w:val="24"/>
          <w:u w:val="single"/>
        </w:rPr>
        <w:t>17</w:t>
      </w:r>
      <w:r w:rsidR="00E56B82">
        <w:rPr>
          <w:rFonts w:ascii="宋体" w:hAnsi="宋体" w:cs="Courier New" w:hint="eastAsia"/>
          <w:b/>
          <w:color w:val="000000"/>
          <w:sz w:val="24"/>
          <w:u w:val="single"/>
        </w:rPr>
        <w:t>日</w:t>
      </w:r>
      <w:r w:rsidR="00A97048">
        <w:rPr>
          <w:rFonts w:ascii="宋体" w:hAnsi="宋体" w:cs="Courier New" w:hint="eastAsia"/>
          <w:b/>
          <w:color w:val="000000"/>
          <w:sz w:val="24"/>
          <w:u w:val="single"/>
        </w:rPr>
        <w:t>13：30</w:t>
      </w:r>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2F792A14"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0080233D">
        <w:rPr>
          <w:rFonts w:ascii="宋体" w:hAnsi="宋体" w:cs="Courier New" w:hint="eastAsia"/>
          <w:b/>
          <w:color w:val="000000"/>
          <w:sz w:val="24"/>
          <w:u w:val="single"/>
        </w:rPr>
        <w:t>2025年</w:t>
      </w:r>
      <w:r w:rsidR="00A97048">
        <w:rPr>
          <w:rFonts w:ascii="宋体" w:hAnsi="宋体" w:cs="Courier New" w:hint="eastAsia"/>
          <w:b/>
          <w:color w:val="000000"/>
          <w:sz w:val="24"/>
          <w:u w:val="single"/>
        </w:rPr>
        <w:t>12月</w:t>
      </w:r>
      <w:r w:rsidR="0080233D">
        <w:rPr>
          <w:rFonts w:ascii="宋体" w:hAnsi="宋体" w:cs="Courier New" w:hint="eastAsia"/>
          <w:b/>
          <w:color w:val="000000"/>
          <w:sz w:val="24"/>
          <w:u w:val="single"/>
        </w:rPr>
        <w:t>17</w:t>
      </w:r>
      <w:r w:rsidR="00A97048">
        <w:rPr>
          <w:rFonts w:ascii="宋体" w:hAnsi="宋体" w:cs="Courier New" w:hint="eastAsia"/>
          <w:b/>
          <w:color w:val="000000"/>
          <w:sz w:val="24"/>
          <w:u w:val="single"/>
        </w:rPr>
        <w:t>日13：30</w:t>
      </w:r>
    </w:p>
    <w:p w14:paraId="2805E289" w14:textId="34BC1CC3"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00123128">
        <w:rPr>
          <w:rFonts w:ascii="宋体" w:hAnsi="宋体" w:cs="Courier New" w:hint="eastAsia"/>
          <w:b/>
          <w:color w:val="0D0D0D"/>
          <w:sz w:val="24"/>
        </w:rPr>
        <w:t>。</w:t>
      </w:r>
      <w:r w:rsidR="00123128" w:rsidRPr="00123128">
        <w:rPr>
          <w:rFonts w:ascii="宋体" w:hAnsi="宋体" w:cs="Courier New" w:hint="eastAsia"/>
          <w:b/>
          <w:color w:val="0D0D0D"/>
          <w:sz w:val="24"/>
          <w:highlight w:val="yellow"/>
        </w:rPr>
        <w:t>现场不设置述标环节</w:t>
      </w:r>
      <w:r w:rsidR="00123128">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5A315595"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r w:rsidR="0080233D">
        <w:rPr>
          <w:rFonts w:ascii="宋体" w:hAnsi="宋体" w:cs="Courier New" w:hint="eastAsia"/>
          <w:b/>
          <w:color w:val="000000"/>
          <w:sz w:val="24"/>
          <w:u w:val="single"/>
        </w:rPr>
        <w:t>2025年</w:t>
      </w:r>
      <w:r w:rsidR="00E56B82">
        <w:rPr>
          <w:rFonts w:ascii="宋体" w:hAnsi="宋体" w:cs="Courier New" w:hint="eastAsia"/>
          <w:b/>
          <w:color w:val="000000"/>
          <w:sz w:val="24"/>
          <w:u w:val="single"/>
        </w:rPr>
        <w:t>12月1</w:t>
      </w:r>
      <w:r w:rsidR="0080233D">
        <w:rPr>
          <w:rFonts w:ascii="宋体" w:hAnsi="宋体" w:cs="Courier New" w:hint="eastAsia"/>
          <w:b/>
          <w:color w:val="000000"/>
          <w:sz w:val="24"/>
          <w:u w:val="single"/>
        </w:rPr>
        <w:t>0</w:t>
      </w:r>
      <w:r w:rsidR="00E56B82">
        <w:rPr>
          <w:rFonts w:ascii="宋体" w:hAnsi="宋体" w:cs="Courier New" w:hint="eastAsia"/>
          <w:b/>
          <w:color w:val="000000"/>
          <w:sz w:val="24"/>
          <w:u w:val="single"/>
        </w:rPr>
        <w:t>日13点</w:t>
      </w:r>
    </w:p>
    <w:p w14:paraId="4A922E85" w14:textId="2FF434E2"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00B51103">
        <w:rPr>
          <w:rFonts w:ascii="宋体" w:hAnsi="宋体" w:hint="eastAsia"/>
          <w:sz w:val="24"/>
        </w:rPr>
        <w:t>需求</w:t>
      </w:r>
      <w:r w:rsidRPr="005D3BC9">
        <w:rPr>
          <w:rFonts w:ascii="宋体" w:hAnsi="宋体" w:hint="eastAsia"/>
          <w:sz w:val="24"/>
        </w:rPr>
        <w:t>文件将于投标单位应标后以邮件形式发送。</w:t>
      </w:r>
    </w:p>
    <w:p w14:paraId="650F740A" w14:textId="3BCA2AC5" w:rsidR="005D3BC9" w:rsidRDefault="00B51103" w:rsidP="005D3BC9">
      <w:pPr>
        <w:pStyle w:val="a6"/>
        <w:spacing w:line="440" w:lineRule="exact"/>
        <w:ind w:left="965"/>
        <w:rPr>
          <w:rFonts w:ascii="宋体" w:hAnsi="宋体" w:hint="eastAsia"/>
          <w:b/>
          <w:sz w:val="24"/>
          <w:u w:val="single"/>
        </w:rPr>
      </w:pPr>
      <w:r>
        <w:rPr>
          <w:rFonts w:ascii="宋体" w:hAnsi="宋体" w:hint="eastAsia"/>
          <w:sz w:val="24"/>
        </w:rPr>
        <w:t>需求</w:t>
      </w:r>
      <w:r w:rsidR="005D3BC9" w:rsidRPr="005D3BC9">
        <w:rPr>
          <w:rFonts w:ascii="宋体" w:hAnsi="宋体" w:hint="eastAsia"/>
          <w:sz w:val="24"/>
        </w:rPr>
        <w:t>文件发送日期：</w:t>
      </w:r>
      <w:r w:rsidR="005D3BC9" w:rsidRPr="005D3BC9">
        <w:rPr>
          <w:rFonts w:ascii="宋体" w:hAnsi="宋体" w:hint="eastAsia"/>
          <w:b/>
          <w:sz w:val="24"/>
          <w:u w:val="single"/>
        </w:rPr>
        <w:t xml:space="preserve"> </w:t>
      </w:r>
      <w:r w:rsidR="0080233D">
        <w:rPr>
          <w:rFonts w:ascii="宋体" w:hAnsi="宋体" w:cs="Courier New" w:hint="eastAsia"/>
          <w:b/>
          <w:color w:val="000000"/>
          <w:sz w:val="24"/>
          <w:u w:val="single"/>
        </w:rPr>
        <w:t>2025年</w:t>
      </w:r>
      <w:r w:rsidR="00E56B82">
        <w:rPr>
          <w:rFonts w:ascii="宋体" w:hAnsi="宋体" w:cs="Courier New" w:hint="eastAsia"/>
          <w:b/>
          <w:color w:val="000000"/>
          <w:sz w:val="24"/>
          <w:u w:val="single"/>
        </w:rPr>
        <w:t>12月1</w:t>
      </w:r>
      <w:r w:rsidR="0080233D">
        <w:rPr>
          <w:rFonts w:ascii="宋体" w:hAnsi="宋体" w:cs="Courier New" w:hint="eastAsia"/>
          <w:b/>
          <w:color w:val="000000"/>
          <w:sz w:val="24"/>
          <w:u w:val="single"/>
        </w:rPr>
        <w:t>0</w:t>
      </w:r>
      <w:r w:rsidR="00E56B82">
        <w:rPr>
          <w:rFonts w:ascii="宋体" w:hAnsi="宋体" w:cs="Courier New" w:hint="eastAsia"/>
          <w:b/>
          <w:color w:val="000000"/>
          <w:sz w:val="24"/>
          <w:u w:val="single"/>
        </w:rPr>
        <w:t>日</w:t>
      </w:r>
      <w:r w:rsidR="00E56B82" w:rsidRPr="005D3BC9">
        <w:rPr>
          <w:rFonts w:ascii="宋体" w:hAnsi="宋体" w:hint="eastAsia"/>
          <w:b/>
          <w:sz w:val="24"/>
          <w:u w:val="single"/>
        </w:rPr>
        <w:t xml:space="preserve"> 1</w:t>
      </w:r>
      <w:r w:rsidR="00E56B82" w:rsidRPr="005D3BC9">
        <w:rPr>
          <w:rFonts w:ascii="宋体" w:hAnsi="宋体"/>
          <w:b/>
          <w:sz w:val="24"/>
          <w:u w:val="single"/>
        </w:rPr>
        <w:t>3</w:t>
      </w:r>
      <w:r w:rsidR="00E56B82" w:rsidRPr="005D3BC9">
        <w:rPr>
          <w:rFonts w:ascii="宋体" w:hAnsi="宋体" w:hint="eastAsia"/>
          <w:b/>
          <w:sz w:val="24"/>
          <w:u w:val="single"/>
        </w:rPr>
        <w:t>：0</w:t>
      </w:r>
      <w:r w:rsidR="00E56B82" w:rsidRPr="005D3BC9">
        <w:rPr>
          <w:rFonts w:ascii="宋体" w:hAnsi="宋体"/>
          <w:b/>
          <w:sz w:val="24"/>
          <w:u w:val="single"/>
        </w:rPr>
        <w:t>0</w:t>
      </w:r>
      <w:r w:rsidR="00E56B82" w:rsidRPr="005D3BC9">
        <w:rPr>
          <w:rFonts w:ascii="宋体" w:hAnsi="宋体" w:hint="eastAsia"/>
          <w:b/>
          <w:sz w:val="24"/>
          <w:u w:val="single"/>
        </w:rPr>
        <w:t xml:space="preserve"> 至 1</w:t>
      </w:r>
      <w:r w:rsidR="00E56B82" w:rsidRPr="005D3BC9">
        <w:rPr>
          <w:rFonts w:ascii="宋体" w:hAnsi="宋体"/>
          <w:b/>
          <w:sz w:val="24"/>
          <w:u w:val="single"/>
        </w:rPr>
        <w:t>7</w:t>
      </w:r>
      <w:r w:rsidR="00E56B82" w:rsidRPr="005D3BC9">
        <w:rPr>
          <w:rFonts w:ascii="宋体" w:hAnsi="宋体" w:hint="eastAsia"/>
          <w:b/>
          <w:sz w:val="24"/>
          <w:u w:val="single"/>
        </w:rPr>
        <w:t>：0</w:t>
      </w:r>
      <w:r w:rsidR="00E56B82" w:rsidRPr="005D3BC9">
        <w:rPr>
          <w:rFonts w:ascii="宋体" w:hAnsi="宋体"/>
          <w:b/>
          <w:sz w:val="24"/>
          <w:u w:val="single"/>
        </w:rPr>
        <w:t>0</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16CF3FB6" w14:textId="111EEEAF" w:rsidR="004062DD"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p>
    <w:p w14:paraId="7C027952" w14:textId="77777777" w:rsidR="00E56B82" w:rsidRPr="00164D4B" w:rsidRDefault="00E56B82" w:rsidP="00E56B82">
      <w:pPr>
        <w:pStyle w:val="af7"/>
        <w:spacing w:line="360" w:lineRule="auto"/>
        <w:ind w:left="965" w:firstLineChars="0" w:firstLine="0"/>
        <w:rPr>
          <w:rFonts w:ascii="宋体" w:hAnsi="宋体" w:cs="Courier New" w:hint="eastAsia"/>
          <w:color w:val="000000"/>
          <w:sz w:val="24"/>
        </w:rPr>
      </w:pPr>
      <w:r>
        <w:rPr>
          <w:rFonts w:ascii="宋体" w:hAnsi="宋体" w:cs="Courier New" w:hint="eastAsia"/>
          <w:b/>
          <w:color w:val="000000"/>
          <w:sz w:val="24"/>
        </w:rPr>
        <w:t>肖玮</w:t>
      </w:r>
    </w:p>
    <w:p w14:paraId="05F54C55" w14:textId="77777777" w:rsidR="00E56B82" w:rsidRDefault="00E56B82" w:rsidP="00E56B82">
      <w:pPr>
        <w:pStyle w:val="af7"/>
        <w:spacing w:line="360" w:lineRule="auto"/>
        <w:ind w:left="965" w:firstLineChars="0" w:firstLine="0"/>
        <w:rPr>
          <w:rFonts w:ascii="宋体" w:hAnsi="宋体" w:cs="Courier New" w:hint="eastAsia"/>
          <w:color w:val="000000"/>
          <w:sz w:val="24"/>
        </w:rPr>
      </w:pPr>
      <w:r>
        <w:rPr>
          <w:rFonts w:ascii="宋体" w:hAnsi="宋体" w:cs="Courier New"/>
          <w:color w:val="000000"/>
          <w:sz w:val="24"/>
        </w:rPr>
        <w:t>电话：</w:t>
      </w:r>
      <w:r w:rsidRPr="004E7BC6">
        <w:rPr>
          <w:rFonts w:ascii="宋体" w:hAnsi="宋体" w:cs="Courier New"/>
          <w:color w:val="000000"/>
          <w:sz w:val="24"/>
        </w:rPr>
        <w:t>021-65789</w:t>
      </w:r>
      <w:r>
        <w:rPr>
          <w:rFonts w:ascii="宋体" w:hAnsi="宋体" w:cs="Courier New" w:hint="eastAsia"/>
          <w:color w:val="000000"/>
          <w:sz w:val="24"/>
        </w:rPr>
        <w:t>111；</w:t>
      </w:r>
      <w:r w:rsidRPr="004062DD">
        <w:rPr>
          <w:rFonts w:ascii="宋体" w:hAnsi="宋体" w:cs="Courier New"/>
          <w:color w:val="000000"/>
          <w:sz w:val="24"/>
        </w:rPr>
        <w:t>xiaowei_qh@chinastock.com.cn</w:t>
      </w:r>
    </w:p>
    <w:p w14:paraId="4E3C7AC7" w14:textId="77777777" w:rsidR="009E44C9"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p>
    <w:p w14:paraId="5AD88A36" w14:textId="4AD45137" w:rsidR="00057A15" w:rsidRDefault="00164D4B" w:rsidP="009E44C9">
      <w:pPr>
        <w:pStyle w:val="af7"/>
        <w:spacing w:line="360" w:lineRule="auto"/>
        <w:ind w:left="964" w:firstLineChars="0" w:firstLine="0"/>
        <w:rPr>
          <w:rFonts w:ascii="宋体" w:hAnsi="宋体" w:cs="Courier New" w:hint="eastAsia"/>
          <w:color w:val="000000"/>
          <w:sz w:val="24"/>
        </w:rPr>
      </w:pPr>
      <w:r>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0" w:name="_Toc57518375"/>
      <w:bookmarkStart w:id="11" w:name="_Toc523196815"/>
      <w:bookmarkStart w:id="12" w:name="_Toc57518318"/>
      <w:bookmarkStart w:id="13" w:name="_Toc212001932"/>
      <w:bookmarkStart w:id="14" w:name="_Toc57478031"/>
      <w:bookmarkStart w:id="15" w:name="_Toc23479969"/>
      <w:bookmarkStart w:id="16" w:name="_Toc509025040"/>
      <w:bookmarkStart w:id="17" w:name="_Toc509024841"/>
      <w:bookmarkStart w:id="18" w:name="_Toc57518130"/>
      <w:bookmarkStart w:id="19" w:name="_Toc184744281"/>
      <w:r>
        <w:rPr>
          <w:rFonts w:hint="eastAsia"/>
          <w:color w:val="000000"/>
          <w:sz w:val="30"/>
        </w:rPr>
        <w:lastRenderedPageBreak/>
        <w:t>第二部分</w:t>
      </w:r>
      <w:r>
        <w:rPr>
          <w:color w:val="000000"/>
          <w:sz w:val="30"/>
        </w:rPr>
        <w:t xml:space="preserve">  </w:t>
      </w:r>
      <w:r>
        <w:rPr>
          <w:rFonts w:hint="eastAsia"/>
          <w:color w:val="000000"/>
          <w:sz w:val="30"/>
        </w:rPr>
        <w:t>投标须知</w:t>
      </w:r>
      <w:bookmarkEnd w:id="10"/>
      <w:bookmarkEnd w:id="11"/>
      <w:bookmarkEnd w:id="12"/>
      <w:bookmarkEnd w:id="13"/>
      <w:bookmarkEnd w:id="14"/>
      <w:bookmarkEnd w:id="15"/>
      <w:bookmarkEnd w:id="16"/>
      <w:bookmarkEnd w:id="17"/>
      <w:bookmarkEnd w:id="18"/>
      <w:bookmarkEnd w:id="19"/>
    </w:p>
    <w:p w14:paraId="08675FFE" w14:textId="77777777" w:rsidR="00057A15" w:rsidRDefault="00000000">
      <w:pPr>
        <w:pStyle w:val="2"/>
      </w:pPr>
      <w:bookmarkStart w:id="20" w:name="_Toc57518131"/>
      <w:bookmarkStart w:id="21" w:name="_Toc23479970"/>
      <w:bookmarkStart w:id="22" w:name="_Toc523196816"/>
      <w:bookmarkStart w:id="23" w:name="_Toc57478032"/>
      <w:bookmarkStart w:id="24" w:name="_Toc57518376"/>
      <w:bookmarkStart w:id="25" w:name="_Toc509024842"/>
      <w:bookmarkStart w:id="26" w:name="_Toc212001933"/>
      <w:bookmarkStart w:id="27" w:name="_Toc57518319"/>
      <w:bookmarkStart w:id="28" w:name="_Toc509025041"/>
      <w:bookmarkStart w:id="29" w:name="_Toc184744282"/>
      <w:r>
        <w:rPr>
          <w:rFonts w:hint="eastAsia"/>
        </w:rPr>
        <w:t>1</w:t>
      </w:r>
      <w:r>
        <w:t>.</w:t>
      </w:r>
      <w:r>
        <w:rPr>
          <w:rFonts w:hint="eastAsia"/>
        </w:rPr>
        <w:t xml:space="preserve"> </w:t>
      </w:r>
      <w:r>
        <w:rPr>
          <w:rFonts w:hint="eastAsia"/>
        </w:rPr>
        <w:t>总则</w:t>
      </w:r>
      <w:bookmarkEnd w:id="20"/>
      <w:bookmarkEnd w:id="21"/>
      <w:bookmarkEnd w:id="22"/>
      <w:bookmarkEnd w:id="23"/>
      <w:bookmarkEnd w:id="24"/>
      <w:bookmarkEnd w:id="25"/>
      <w:bookmarkEnd w:id="26"/>
      <w:bookmarkEnd w:id="27"/>
      <w:bookmarkEnd w:id="28"/>
      <w:bookmarkEnd w:id="29"/>
    </w:p>
    <w:p w14:paraId="00DA4807" w14:textId="381C060D"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E56B82" w:rsidRPr="00E56B82">
        <w:rPr>
          <w:rFonts w:ascii="宋体" w:hint="eastAsia"/>
          <w:sz w:val="24"/>
        </w:rPr>
        <w:t>信创麒麟服务器操作系统</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0" w:name="_Toc57518132"/>
      <w:bookmarkStart w:id="31" w:name="_Toc509025042"/>
      <w:bookmarkStart w:id="32" w:name="_Toc57518320"/>
      <w:bookmarkStart w:id="33" w:name="_Toc57478033"/>
      <w:bookmarkStart w:id="34" w:name="_Toc509024843"/>
      <w:bookmarkStart w:id="35" w:name="_Toc212001934"/>
      <w:bookmarkStart w:id="36" w:name="_Toc523196817"/>
      <w:bookmarkStart w:id="37" w:name="_Toc23479971"/>
      <w:bookmarkStart w:id="38"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39" w:name="_Toc18474428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0"/>
      <w:bookmarkEnd w:id="31"/>
      <w:bookmarkEnd w:id="32"/>
      <w:bookmarkEnd w:id="33"/>
      <w:bookmarkEnd w:id="34"/>
      <w:bookmarkEnd w:id="35"/>
      <w:bookmarkEnd w:id="36"/>
      <w:bookmarkEnd w:id="37"/>
      <w:bookmarkEnd w:id="38"/>
      <w:bookmarkEnd w:id="39"/>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0" w:name="_Toc57478034"/>
      <w:bookmarkStart w:id="41" w:name="_Toc23479972"/>
      <w:bookmarkStart w:id="42" w:name="_Toc509024844"/>
      <w:bookmarkStart w:id="43" w:name="_Toc212001935"/>
      <w:bookmarkStart w:id="44" w:name="_Toc523196818"/>
      <w:bookmarkStart w:id="45" w:name="_Toc57518133"/>
      <w:bookmarkStart w:id="46" w:name="_Toc57518378"/>
      <w:bookmarkStart w:id="47" w:name="_Toc57518321"/>
      <w:bookmarkStart w:id="48" w:name="_Toc509025043"/>
      <w:bookmarkStart w:id="49" w:name="_Toc184744284"/>
      <w:r>
        <w:rPr>
          <w:rFonts w:hint="eastAsia"/>
        </w:rPr>
        <w:t>3</w:t>
      </w:r>
      <w:r>
        <w:t>.</w:t>
      </w:r>
      <w:r>
        <w:rPr>
          <w:rFonts w:hint="eastAsia"/>
        </w:rPr>
        <w:t xml:space="preserve"> </w:t>
      </w:r>
      <w:r>
        <w:rPr>
          <w:rFonts w:hint="eastAsia"/>
          <w:color w:val="auto"/>
        </w:rPr>
        <w:t>投标</w:t>
      </w:r>
      <w:r>
        <w:rPr>
          <w:rFonts w:hint="eastAsia"/>
        </w:rPr>
        <w:t>文件的编制</w:t>
      </w:r>
      <w:bookmarkEnd w:id="40"/>
      <w:bookmarkEnd w:id="41"/>
      <w:bookmarkEnd w:id="42"/>
      <w:bookmarkEnd w:id="43"/>
      <w:bookmarkEnd w:id="44"/>
      <w:bookmarkEnd w:id="45"/>
      <w:bookmarkEnd w:id="46"/>
      <w:bookmarkEnd w:id="47"/>
      <w:bookmarkEnd w:id="48"/>
      <w:bookmarkEnd w:id="49"/>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2901684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00554200" w:rsidRPr="00554200">
        <w:rPr>
          <w:rFonts w:ascii="宋体" w:hAnsi="宋体" w:hint="eastAsia"/>
          <w:sz w:val="24"/>
          <w:szCs w:val="24"/>
          <w:highlight w:val="yellow"/>
        </w:rPr>
        <w:t>三</w:t>
      </w:r>
      <w:r w:rsidRPr="00554200">
        <w:rPr>
          <w:rFonts w:ascii="宋体" w:hAnsi="宋体" w:hint="eastAsia"/>
          <w:sz w:val="24"/>
          <w:szCs w:val="24"/>
          <w:highlight w:val="yellow"/>
        </w:rPr>
        <w:t>年</w:t>
      </w:r>
      <w:r>
        <w:rPr>
          <w:rFonts w:ascii="宋体" w:hAnsi="宋体" w:hint="eastAsia"/>
          <w:sz w:val="24"/>
          <w:szCs w:val="24"/>
        </w:rPr>
        <w:t>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0" w:name="_Toc23479974"/>
      <w:bookmarkStart w:id="51" w:name="_Toc57518380"/>
      <w:bookmarkStart w:id="52" w:name="_Toc57518135"/>
      <w:bookmarkStart w:id="53" w:name="_Toc509025045"/>
      <w:bookmarkStart w:id="54" w:name="_Toc212001936"/>
      <w:bookmarkStart w:id="55" w:name="_Toc523196820"/>
      <w:bookmarkStart w:id="56" w:name="_Toc57518323"/>
      <w:bookmarkStart w:id="57" w:name="_Toc509024846"/>
      <w:bookmarkStart w:id="58" w:name="_Toc57478036"/>
      <w:bookmarkStart w:id="59" w:name="_Toc184744285"/>
      <w:r>
        <w:rPr>
          <w:rFonts w:hint="eastAsia"/>
        </w:rPr>
        <w:t>4</w:t>
      </w:r>
      <w:r>
        <w:t>.</w:t>
      </w:r>
      <w:r>
        <w:rPr>
          <w:rFonts w:hint="eastAsia"/>
        </w:rPr>
        <w:t xml:space="preserve"> </w:t>
      </w:r>
      <w:r>
        <w:rPr>
          <w:rFonts w:hint="eastAsia"/>
        </w:rPr>
        <w:t>投标文件的递交</w:t>
      </w:r>
      <w:bookmarkEnd w:id="50"/>
      <w:bookmarkEnd w:id="51"/>
      <w:bookmarkEnd w:id="52"/>
      <w:bookmarkEnd w:id="53"/>
      <w:bookmarkEnd w:id="54"/>
      <w:bookmarkEnd w:id="55"/>
      <w:bookmarkEnd w:id="56"/>
      <w:bookmarkEnd w:id="57"/>
      <w:bookmarkEnd w:id="58"/>
      <w:bookmarkEnd w:id="59"/>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0" w:name="_Toc509025046"/>
      <w:bookmarkStart w:id="61" w:name="_Toc23479975"/>
      <w:bookmarkStart w:id="62" w:name="_Toc212001937"/>
      <w:bookmarkStart w:id="63" w:name="_Toc523196821"/>
      <w:bookmarkStart w:id="64" w:name="_Toc57518136"/>
      <w:bookmarkStart w:id="65" w:name="_Toc57478037"/>
      <w:bookmarkStart w:id="66" w:name="_Toc57518324"/>
      <w:bookmarkStart w:id="67" w:name="_Toc509024847"/>
      <w:bookmarkStart w:id="68"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69" w:name="_Toc184744286"/>
      <w:r>
        <w:rPr>
          <w:rFonts w:hint="eastAsia"/>
        </w:rPr>
        <w:t>5</w:t>
      </w:r>
      <w:r>
        <w:t>.</w:t>
      </w:r>
      <w:r>
        <w:rPr>
          <w:rFonts w:hint="eastAsia"/>
        </w:rPr>
        <w:t xml:space="preserve"> </w:t>
      </w:r>
      <w:bookmarkEnd w:id="60"/>
      <w:bookmarkEnd w:id="61"/>
      <w:bookmarkEnd w:id="62"/>
      <w:bookmarkEnd w:id="63"/>
      <w:bookmarkEnd w:id="64"/>
      <w:bookmarkEnd w:id="65"/>
      <w:bookmarkEnd w:id="66"/>
      <w:bookmarkEnd w:id="67"/>
      <w:bookmarkEnd w:id="68"/>
      <w:r>
        <w:rPr>
          <w:rFonts w:hint="eastAsia"/>
          <w:color w:val="auto"/>
        </w:rPr>
        <w:t>开标</w:t>
      </w:r>
      <w:bookmarkEnd w:id="69"/>
    </w:p>
    <w:p w14:paraId="7025E399" w14:textId="77777777" w:rsidR="00057A15" w:rsidRDefault="00000000">
      <w:pPr>
        <w:spacing w:before="120" w:after="120"/>
        <w:ind w:firstLineChars="200" w:firstLine="480"/>
        <w:rPr>
          <w:rFonts w:ascii="宋体"/>
          <w:sz w:val="24"/>
        </w:rPr>
      </w:pPr>
      <w:bookmarkStart w:id="70" w:name="_Toc57518382"/>
      <w:bookmarkStart w:id="71" w:name="_Toc523196822"/>
      <w:bookmarkStart w:id="72" w:name="_Toc57478038"/>
      <w:bookmarkStart w:id="73" w:name="_Toc509025047"/>
      <w:bookmarkStart w:id="74" w:name="_Toc23479976"/>
      <w:bookmarkStart w:id="75" w:name="_Toc509024848"/>
      <w:bookmarkStart w:id="76" w:name="_Toc57518325"/>
      <w:bookmarkStart w:id="77" w:name="_Toc57518137"/>
      <w:bookmarkStart w:id="78"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79" w:name="_Toc184744287"/>
      <w:r>
        <w:rPr>
          <w:rFonts w:hint="eastAsia"/>
        </w:rPr>
        <w:t>6</w:t>
      </w:r>
      <w:r>
        <w:t>.</w:t>
      </w:r>
      <w:r>
        <w:rPr>
          <w:rFonts w:hint="eastAsia"/>
        </w:rPr>
        <w:t xml:space="preserve"> </w:t>
      </w:r>
      <w:bookmarkEnd w:id="70"/>
      <w:bookmarkEnd w:id="71"/>
      <w:bookmarkEnd w:id="72"/>
      <w:bookmarkEnd w:id="73"/>
      <w:bookmarkEnd w:id="74"/>
      <w:bookmarkEnd w:id="75"/>
      <w:bookmarkEnd w:id="76"/>
      <w:bookmarkEnd w:id="77"/>
      <w:bookmarkEnd w:id="78"/>
      <w:r>
        <w:rPr>
          <w:rFonts w:hint="eastAsia"/>
          <w:color w:val="auto"/>
        </w:rPr>
        <w:t>评标</w:t>
      </w:r>
      <w:bookmarkEnd w:id="79"/>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0" w:name="_Toc57478039"/>
      <w:bookmarkStart w:id="81" w:name="_Toc509025048"/>
      <w:bookmarkStart w:id="82" w:name="_Toc23479977"/>
      <w:bookmarkStart w:id="83" w:name="_Toc57518383"/>
      <w:bookmarkStart w:id="84" w:name="_Toc212001939"/>
      <w:bookmarkStart w:id="85" w:name="_Toc509024849"/>
      <w:bookmarkStart w:id="86" w:name="_Toc57518326"/>
      <w:bookmarkStart w:id="87" w:name="_Toc523196823"/>
      <w:bookmarkStart w:id="88"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89" w:name="_Toc184744288"/>
      <w:r>
        <w:rPr>
          <w:rFonts w:hint="eastAsia"/>
        </w:rPr>
        <w:t>7</w:t>
      </w:r>
      <w:r>
        <w:t>.</w:t>
      </w:r>
      <w:r>
        <w:rPr>
          <w:rFonts w:hint="eastAsia"/>
        </w:rPr>
        <w:t xml:space="preserve"> </w:t>
      </w:r>
      <w:bookmarkEnd w:id="80"/>
      <w:bookmarkEnd w:id="81"/>
      <w:bookmarkEnd w:id="82"/>
      <w:bookmarkEnd w:id="83"/>
      <w:bookmarkEnd w:id="84"/>
      <w:bookmarkEnd w:id="85"/>
      <w:bookmarkEnd w:id="86"/>
      <w:bookmarkEnd w:id="87"/>
      <w:bookmarkEnd w:id="88"/>
      <w:r>
        <w:rPr>
          <w:rFonts w:hint="eastAsia"/>
          <w:color w:val="auto"/>
        </w:rPr>
        <w:t>授予合同</w:t>
      </w:r>
      <w:bookmarkEnd w:id="89"/>
    </w:p>
    <w:p w14:paraId="1F7AB5D4" w14:textId="77777777" w:rsidR="00057A15" w:rsidRDefault="00000000">
      <w:pPr>
        <w:spacing w:before="120" w:after="120"/>
        <w:ind w:firstLineChars="200" w:firstLine="482"/>
        <w:rPr>
          <w:rFonts w:ascii="宋体" w:hAnsi="宋体" w:hint="eastAsia"/>
          <w:kern w:val="2"/>
          <w:sz w:val="24"/>
          <w:szCs w:val="24"/>
        </w:rPr>
      </w:pPr>
      <w:bookmarkStart w:id="90" w:name="_Toc57518384"/>
      <w:bookmarkStart w:id="91" w:name="_Toc523196824"/>
      <w:bookmarkStart w:id="92" w:name="_Toc509024850"/>
      <w:bookmarkStart w:id="93" w:name="_Toc212001940"/>
      <w:bookmarkStart w:id="94" w:name="_Toc57478040"/>
      <w:bookmarkStart w:id="95" w:name="_Toc509025049"/>
      <w:bookmarkStart w:id="96" w:name="_Toc23479978"/>
      <w:bookmarkStart w:id="97" w:name="_Toc57518139"/>
      <w:bookmarkStart w:id="98"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99" w:name="_Toc184744289"/>
      <w:r>
        <w:rPr>
          <w:rFonts w:hint="eastAsia"/>
        </w:rPr>
        <w:t>8</w:t>
      </w:r>
      <w:r>
        <w:t>.</w:t>
      </w:r>
      <w:r>
        <w:rPr>
          <w:rFonts w:hint="eastAsia"/>
        </w:rPr>
        <w:t xml:space="preserve"> </w:t>
      </w:r>
      <w:r>
        <w:rPr>
          <w:rFonts w:hint="eastAsia"/>
        </w:rPr>
        <w:t>授予合同时变更内容的权力</w:t>
      </w:r>
      <w:bookmarkEnd w:id="90"/>
      <w:bookmarkEnd w:id="91"/>
      <w:bookmarkEnd w:id="92"/>
      <w:bookmarkEnd w:id="93"/>
      <w:bookmarkEnd w:id="94"/>
      <w:bookmarkEnd w:id="95"/>
      <w:bookmarkEnd w:id="96"/>
      <w:bookmarkEnd w:id="97"/>
      <w:bookmarkEnd w:id="98"/>
      <w:bookmarkEnd w:id="99"/>
    </w:p>
    <w:p w14:paraId="44AE8BE9" w14:textId="77777777" w:rsidR="00057A15" w:rsidRDefault="00000000">
      <w:pPr>
        <w:spacing w:before="120" w:after="120"/>
        <w:ind w:firstLineChars="200" w:firstLine="480"/>
        <w:rPr>
          <w:rFonts w:ascii="宋体" w:hAnsi="宋体" w:hint="eastAsia"/>
          <w:kern w:val="2"/>
          <w:sz w:val="24"/>
          <w:szCs w:val="24"/>
        </w:rPr>
      </w:pPr>
      <w:bookmarkStart w:id="100" w:name="_Toc509025050"/>
      <w:bookmarkStart w:id="101" w:name="_Toc523196825"/>
      <w:bookmarkStart w:id="102" w:name="_Toc23479979"/>
      <w:bookmarkStart w:id="103" w:name="_Toc57518140"/>
      <w:bookmarkStart w:id="104" w:name="_Toc212001941"/>
      <w:bookmarkStart w:id="105" w:name="_Toc57518328"/>
      <w:bookmarkStart w:id="106" w:name="_Toc509024851"/>
      <w:bookmarkStart w:id="107" w:name="_Toc57478041"/>
      <w:bookmarkStart w:id="108"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09" w:name="_Toc184744290"/>
      <w:r>
        <w:rPr>
          <w:rFonts w:hint="eastAsia"/>
        </w:rPr>
        <w:t>9</w:t>
      </w:r>
      <w:r>
        <w:t>.</w:t>
      </w:r>
      <w:r>
        <w:rPr>
          <w:rFonts w:hint="eastAsia"/>
        </w:rPr>
        <w:t xml:space="preserve"> </w:t>
      </w:r>
      <w:r>
        <w:rPr>
          <w:rFonts w:hint="eastAsia"/>
        </w:rPr>
        <w:t>签订合同</w:t>
      </w:r>
      <w:bookmarkEnd w:id="100"/>
      <w:bookmarkEnd w:id="101"/>
      <w:bookmarkEnd w:id="102"/>
      <w:bookmarkEnd w:id="103"/>
      <w:bookmarkEnd w:id="104"/>
      <w:bookmarkEnd w:id="105"/>
      <w:bookmarkEnd w:id="106"/>
      <w:bookmarkEnd w:id="107"/>
      <w:bookmarkEnd w:id="108"/>
      <w:bookmarkEnd w:id="109"/>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0" w:name="_Toc278825511"/>
      <w:bookmarkStart w:id="111" w:name="_Toc282173533"/>
      <w:bookmarkStart w:id="112" w:name="_Toc278792023"/>
      <w:bookmarkStart w:id="113" w:name="_Toc281490743"/>
      <w:bookmarkStart w:id="114" w:name="_Toc184744291"/>
      <w:r>
        <w:rPr>
          <w:rFonts w:hint="eastAsia"/>
          <w:color w:val="auto"/>
        </w:rPr>
        <w:t>10</w:t>
      </w:r>
      <w:r>
        <w:rPr>
          <w:color w:val="auto"/>
        </w:rPr>
        <w:t>.</w:t>
      </w:r>
      <w:r>
        <w:rPr>
          <w:rFonts w:hint="eastAsia"/>
          <w:color w:val="auto"/>
        </w:rPr>
        <w:t xml:space="preserve"> </w:t>
      </w:r>
      <w:r>
        <w:rPr>
          <w:rFonts w:hint="eastAsia"/>
          <w:color w:val="auto"/>
        </w:rPr>
        <w:t>关于</w:t>
      </w:r>
      <w:bookmarkEnd w:id="110"/>
      <w:bookmarkEnd w:id="111"/>
      <w:bookmarkEnd w:id="112"/>
      <w:bookmarkEnd w:id="113"/>
      <w:r>
        <w:rPr>
          <w:rFonts w:hint="eastAsia"/>
          <w:color w:val="auto"/>
        </w:rPr>
        <w:t>异议与投诉</w:t>
      </w:r>
      <w:bookmarkEnd w:id="114"/>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5" w:name="_Toc395705512"/>
      <w:bookmarkStart w:id="116" w:name="_Toc450307946"/>
      <w:bookmarkStart w:id="117" w:name="_Toc184744292"/>
      <w:r>
        <w:rPr>
          <w:rFonts w:hint="eastAsia"/>
          <w:color w:val="auto"/>
        </w:rPr>
        <w:t>11</w:t>
      </w:r>
      <w:r>
        <w:rPr>
          <w:color w:val="auto"/>
        </w:rPr>
        <w:t>.</w:t>
      </w:r>
      <w:r>
        <w:rPr>
          <w:rFonts w:hint="eastAsia"/>
          <w:color w:val="auto"/>
        </w:rPr>
        <w:t xml:space="preserve"> </w:t>
      </w:r>
      <w:r>
        <w:rPr>
          <w:rFonts w:hint="eastAsia"/>
          <w:color w:val="auto"/>
        </w:rPr>
        <w:t>纪律与保密</w:t>
      </w:r>
      <w:bookmarkEnd w:id="115"/>
      <w:bookmarkEnd w:id="116"/>
      <w:bookmarkEnd w:id="117"/>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18" w:name="_Toc57518144"/>
      <w:bookmarkStart w:id="119" w:name="_Toc212001942"/>
      <w:bookmarkStart w:id="120" w:name="_Toc57518332"/>
      <w:bookmarkStart w:id="121" w:name="_Toc509024855"/>
      <w:bookmarkStart w:id="122" w:name="_Toc23479983"/>
      <w:bookmarkStart w:id="123" w:name="_Toc57478045"/>
      <w:bookmarkStart w:id="124" w:name="_Toc57518389"/>
      <w:bookmarkStart w:id="125" w:name="_Toc523196829"/>
      <w:bookmarkStart w:id="126" w:name="_Toc509025054"/>
      <w:bookmarkStart w:id="127" w:name="_Toc184744293"/>
      <w:r>
        <w:rPr>
          <w:rFonts w:hint="eastAsia"/>
          <w:color w:val="000000"/>
          <w:sz w:val="32"/>
        </w:rPr>
        <w:lastRenderedPageBreak/>
        <w:t>第三部分</w:t>
      </w:r>
      <w:r>
        <w:rPr>
          <w:color w:val="000000"/>
          <w:sz w:val="32"/>
        </w:rPr>
        <w:t xml:space="preserve">  </w:t>
      </w:r>
      <w:r>
        <w:rPr>
          <w:rFonts w:hint="eastAsia"/>
          <w:color w:val="000000"/>
          <w:sz w:val="32"/>
        </w:rPr>
        <w:t>招标内容</w:t>
      </w:r>
      <w:bookmarkEnd w:id="118"/>
      <w:bookmarkEnd w:id="119"/>
      <w:bookmarkEnd w:id="120"/>
      <w:bookmarkEnd w:id="121"/>
      <w:bookmarkEnd w:id="122"/>
      <w:bookmarkEnd w:id="123"/>
      <w:bookmarkEnd w:id="124"/>
      <w:bookmarkEnd w:id="125"/>
      <w:bookmarkEnd w:id="126"/>
      <w:bookmarkEnd w:id="127"/>
    </w:p>
    <w:p w14:paraId="4E82B3FA" w14:textId="77777777" w:rsidR="00057A15" w:rsidRDefault="00000000">
      <w:pPr>
        <w:pStyle w:val="2"/>
      </w:pPr>
      <w:bookmarkStart w:id="128" w:name="_Toc57518333"/>
      <w:bookmarkStart w:id="129" w:name="_Toc212001943"/>
      <w:bookmarkStart w:id="130" w:name="_Toc57518145"/>
      <w:bookmarkStart w:id="131" w:name="_Toc509024856"/>
      <w:bookmarkStart w:id="132" w:name="_Toc57478046"/>
      <w:bookmarkStart w:id="133" w:name="_Toc523196830"/>
      <w:bookmarkStart w:id="134" w:name="_Toc57518390"/>
      <w:bookmarkStart w:id="135" w:name="_Toc509025055"/>
      <w:bookmarkStart w:id="136" w:name="_Toc23479984"/>
      <w:bookmarkStart w:id="137" w:name="_Toc184744294"/>
      <w:r>
        <w:rPr>
          <w:rFonts w:hint="eastAsia"/>
        </w:rPr>
        <w:t xml:space="preserve">1. </w:t>
      </w:r>
      <w:bookmarkEnd w:id="128"/>
      <w:bookmarkEnd w:id="129"/>
      <w:bookmarkEnd w:id="130"/>
      <w:bookmarkEnd w:id="131"/>
      <w:bookmarkEnd w:id="132"/>
      <w:bookmarkEnd w:id="133"/>
      <w:bookmarkEnd w:id="134"/>
      <w:bookmarkEnd w:id="135"/>
      <w:bookmarkEnd w:id="136"/>
      <w:r>
        <w:rPr>
          <w:rFonts w:hint="eastAsia"/>
        </w:rPr>
        <w:t>招标方介绍</w:t>
      </w:r>
      <w:bookmarkEnd w:id="137"/>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38" w:name="_Toc212001946"/>
      <w:bookmarkStart w:id="139" w:name="_Toc226965776"/>
      <w:bookmarkStart w:id="140" w:name="_Toc184744295"/>
      <w:bookmarkStart w:id="141" w:name="_Toc523196831"/>
      <w:bookmarkStart w:id="142" w:name="_Toc57518146"/>
      <w:bookmarkStart w:id="143" w:name="_Toc57478047"/>
      <w:bookmarkStart w:id="144" w:name="_Toc57518391"/>
      <w:bookmarkStart w:id="145" w:name="_Toc57518334"/>
      <w:bookmarkStart w:id="146" w:name="_Toc509025056"/>
      <w:bookmarkStart w:id="147" w:name="_Toc509024857"/>
      <w:bookmarkStart w:id="148" w:name="_Toc23479985"/>
      <w:r>
        <w:rPr>
          <w:rFonts w:hint="eastAsia"/>
        </w:rPr>
        <w:t>2</w:t>
      </w:r>
      <w:r>
        <w:t>.</w:t>
      </w:r>
      <w:r>
        <w:rPr>
          <w:rFonts w:hint="eastAsia"/>
        </w:rPr>
        <w:t xml:space="preserve"> </w:t>
      </w:r>
      <w:r>
        <w:rPr>
          <w:rFonts w:hint="eastAsia"/>
        </w:rPr>
        <w:t>招标项目涉及范围</w:t>
      </w:r>
      <w:bookmarkEnd w:id="138"/>
      <w:bookmarkEnd w:id="139"/>
      <w:bookmarkEnd w:id="140"/>
    </w:p>
    <w:p w14:paraId="18ABD163" w14:textId="721BB614"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bookmarkStart w:id="149" w:name="_Hlk181726936"/>
      <w:r w:rsidR="00374AB7">
        <w:rPr>
          <w:rFonts w:hint="eastAsia"/>
          <w:b/>
          <w:color w:val="000000"/>
          <w:sz w:val="24"/>
        </w:rPr>
        <w:t>【</w:t>
      </w:r>
      <w:r w:rsidR="00E56B82" w:rsidRPr="00E56B82">
        <w:rPr>
          <w:rFonts w:hint="eastAsia"/>
          <w:b/>
          <w:color w:val="000000"/>
          <w:sz w:val="24"/>
        </w:rPr>
        <w:t>信创麒麟服务器操作系统</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bookmarkEnd w:id="149"/>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0" w:name="_Toc226965777"/>
      <w:bookmarkStart w:id="151" w:name="_Toc523196835"/>
      <w:bookmarkStart w:id="152" w:name="_Toc57478051"/>
      <w:bookmarkStart w:id="153" w:name="_Toc196795853"/>
      <w:bookmarkStart w:id="154" w:name="_Toc57518338"/>
      <w:bookmarkStart w:id="155" w:name="_Toc57518395"/>
      <w:bookmarkStart w:id="156" w:name="_Toc509024861"/>
      <w:bookmarkStart w:id="157" w:name="_Toc509025060"/>
      <w:bookmarkStart w:id="158" w:name="_Toc57518150"/>
      <w:bookmarkStart w:id="159" w:name="_Toc23479989"/>
      <w:bookmarkStart w:id="160" w:name="_Toc184744296"/>
      <w:bookmarkEnd w:id="141"/>
      <w:bookmarkEnd w:id="142"/>
      <w:bookmarkEnd w:id="143"/>
      <w:bookmarkEnd w:id="144"/>
      <w:bookmarkEnd w:id="145"/>
      <w:bookmarkEnd w:id="146"/>
      <w:bookmarkEnd w:id="147"/>
      <w:bookmarkEnd w:id="148"/>
      <w:r>
        <w:rPr>
          <w:rFonts w:hint="eastAsia"/>
        </w:rPr>
        <w:t xml:space="preserve">3. </w:t>
      </w:r>
      <w:r>
        <w:rPr>
          <w:rFonts w:hint="eastAsia"/>
        </w:rPr>
        <w:t>报价</w:t>
      </w:r>
      <w:bookmarkEnd w:id="150"/>
      <w:bookmarkEnd w:id="151"/>
      <w:bookmarkEnd w:id="152"/>
      <w:bookmarkEnd w:id="153"/>
      <w:bookmarkEnd w:id="154"/>
      <w:bookmarkEnd w:id="155"/>
      <w:bookmarkEnd w:id="156"/>
      <w:bookmarkEnd w:id="157"/>
      <w:bookmarkEnd w:id="158"/>
      <w:bookmarkEnd w:id="159"/>
      <w:bookmarkEnd w:id="160"/>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1" w:name="_Toc509025061"/>
      <w:bookmarkStart w:id="162" w:name="_Toc57518151"/>
      <w:bookmarkStart w:id="163" w:name="_Toc523196836"/>
      <w:bookmarkStart w:id="164" w:name="_Toc57478052"/>
      <w:bookmarkStart w:id="165" w:name="_Toc57518339"/>
      <w:bookmarkStart w:id="166" w:name="_Toc57518396"/>
      <w:bookmarkStart w:id="167" w:name="_Toc196795854"/>
      <w:bookmarkStart w:id="168" w:name="_Toc226965778"/>
      <w:bookmarkStart w:id="169" w:name="_Toc509024862"/>
      <w:bookmarkStart w:id="170" w:name="_Toc478730614"/>
      <w:bookmarkStart w:id="171" w:name="_Toc23479990"/>
      <w:bookmarkStart w:id="172" w:name="_Toc184744297"/>
      <w:r>
        <w:t>3.1</w:t>
      </w:r>
      <w:r>
        <w:rPr>
          <w:rFonts w:hint="eastAsia"/>
        </w:rPr>
        <w:t xml:space="preserve"> </w:t>
      </w:r>
      <w:r>
        <w:rPr>
          <w:rFonts w:hint="eastAsia"/>
          <w:szCs w:val="24"/>
        </w:rPr>
        <w:t>报价总则</w:t>
      </w:r>
      <w:bookmarkEnd w:id="161"/>
      <w:bookmarkEnd w:id="162"/>
      <w:bookmarkEnd w:id="163"/>
      <w:bookmarkEnd w:id="164"/>
      <w:bookmarkEnd w:id="165"/>
      <w:bookmarkEnd w:id="166"/>
      <w:bookmarkEnd w:id="167"/>
      <w:bookmarkEnd w:id="168"/>
      <w:bookmarkEnd w:id="169"/>
      <w:bookmarkEnd w:id="170"/>
      <w:bookmarkEnd w:id="171"/>
      <w:bookmarkEnd w:id="172"/>
    </w:p>
    <w:p w14:paraId="605ACA33" w14:textId="2434BD32" w:rsidR="00057A15" w:rsidRDefault="00000000">
      <w:pPr>
        <w:spacing w:before="120" w:after="120"/>
        <w:ind w:firstLineChars="200" w:firstLine="480"/>
        <w:rPr>
          <w:rFonts w:ascii="宋体" w:hAnsi="宋体" w:hint="eastAsia"/>
          <w:kern w:val="2"/>
          <w:sz w:val="24"/>
          <w:szCs w:val="24"/>
        </w:rPr>
      </w:pPr>
      <w:bookmarkStart w:id="173" w:name="_Toc226965779"/>
      <w:bookmarkStart w:id="174" w:name="_Toc196795855"/>
      <w:bookmarkStart w:id="175"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6" w:name="_Toc57518152"/>
      <w:bookmarkStart w:id="177" w:name="_Toc509025062"/>
      <w:bookmarkStart w:id="178" w:name="_Toc509024863"/>
      <w:bookmarkStart w:id="179" w:name="_Toc57518340"/>
      <w:bookmarkStart w:id="180" w:name="_Toc523196837"/>
      <w:bookmarkStart w:id="181" w:name="_Toc57518397"/>
      <w:bookmarkStart w:id="182" w:name="_Toc57478053"/>
      <w:bookmarkStart w:id="183"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4" w:name="_Toc184744298"/>
      <w:bookmarkEnd w:id="176"/>
      <w:bookmarkEnd w:id="177"/>
      <w:bookmarkEnd w:id="178"/>
      <w:bookmarkEnd w:id="179"/>
      <w:bookmarkEnd w:id="180"/>
      <w:bookmarkEnd w:id="181"/>
      <w:bookmarkEnd w:id="182"/>
      <w:bookmarkEnd w:id="183"/>
      <w:r>
        <w:rPr>
          <w:rFonts w:hint="eastAsia"/>
          <w:szCs w:val="24"/>
        </w:rPr>
        <w:t xml:space="preserve">3.2 </w:t>
      </w:r>
      <w:bookmarkEnd w:id="173"/>
      <w:bookmarkEnd w:id="174"/>
      <w:r>
        <w:rPr>
          <w:rFonts w:hint="eastAsia"/>
          <w:szCs w:val="24"/>
        </w:rPr>
        <w:t>报价表</w:t>
      </w:r>
      <w:bookmarkEnd w:id="175"/>
      <w:bookmarkEnd w:id="184"/>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5" w:name="_Toc509025074"/>
      <w:bookmarkStart w:id="186" w:name="_Toc509024875"/>
      <w:bookmarkStart w:id="187" w:name="_Toc57518352"/>
      <w:bookmarkStart w:id="188" w:name="_Toc523196850"/>
      <w:bookmarkStart w:id="189" w:name="_Toc57518409"/>
      <w:bookmarkStart w:id="190" w:name="_Toc23480004"/>
      <w:bookmarkStart w:id="191" w:name="_Toc57478065"/>
      <w:bookmarkStart w:id="192" w:name="_Toc212001964"/>
      <w:bookmarkStart w:id="193" w:name="_Toc57518164"/>
    </w:p>
    <w:p w14:paraId="644D5EA1" w14:textId="77777777" w:rsidR="00057A15" w:rsidRDefault="00000000">
      <w:pPr>
        <w:pStyle w:val="10"/>
        <w:jc w:val="center"/>
        <w:rPr>
          <w:color w:val="000000"/>
          <w:sz w:val="32"/>
        </w:rPr>
      </w:pPr>
      <w:bookmarkStart w:id="194" w:name="_Toc18474429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5"/>
      <w:bookmarkEnd w:id="186"/>
      <w:bookmarkEnd w:id="187"/>
      <w:bookmarkEnd w:id="188"/>
      <w:bookmarkEnd w:id="189"/>
      <w:bookmarkEnd w:id="190"/>
      <w:bookmarkEnd w:id="191"/>
      <w:bookmarkEnd w:id="192"/>
      <w:bookmarkEnd w:id="193"/>
      <w:bookmarkEnd w:id="194"/>
    </w:p>
    <w:p w14:paraId="0734378F" w14:textId="77777777" w:rsidR="00057A15" w:rsidRDefault="00000000">
      <w:pPr>
        <w:pStyle w:val="2"/>
      </w:pPr>
      <w:bookmarkStart w:id="195" w:name="_Toc212001965"/>
      <w:bookmarkStart w:id="196" w:name="_Toc509025075"/>
      <w:bookmarkStart w:id="197" w:name="_Toc57518165"/>
      <w:bookmarkStart w:id="198" w:name="_Toc57518410"/>
      <w:bookmarkStart w:id="199" w:name="_Toc523196851"/>
      <w:bookmarkStart w:id="200" w:name="_Toc57478066"/>
      <w:bookmarkStart w:id="201" w:name="_Toc57518353"/>
      <w:bookmarkStart w:id="202" w:name="_Toc509024876"/>
      <w:bookmarkStart w:id="203" w:name="_Toc23480005"/>
      <w:bookmarkStart w:id="204" w:name="_Toc184744300"/>
      <w:r>
        <w:rPr>
          <w:rFonts w:hint="eastAsia"/>
        </w:rPr>
        <w:t>附件</w:t>
      </w:r>
      <w:r>
        <w:rPr>
          <w:rFonts w:hint="eastAsia"/>
        </w:rPr>
        <w:t>1</w:t>
      </w:r>
      <w:r>
        <w:rPr>
          <w:rFonts w:hint="eastAsia"/>
        </w:rPr>
        <w:t>：投标书格式</w:t>
      </w:r>
      <w:bookmarkEnd w:id="195"/>
      <w:bookmarkEnd w:id="196"/>
      <w:bookmarkEnd w:id="197"/>
      <w:bookmarkEnd w:id="198"/>
      <w:bookmarkEnd w:id="199"/>
      <w:bookmarkEnd w:id="200"/>
      <w:bookmarkEnd w:id="201"/>
      <w:bookmarkEnd w:id="202"/>
      <w:bookmarkEnd w:id="203"/>
      <w:bookmarkEnd w:id="204"/>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110A0A92" w:rsidR="00057A15" w:rsidRDefault="008F6C92">
      <w:pPr>
        <w:spacing w:line="360" w:lineRule="auto"/>
        <w:jc w:val="center"/>
        <w:rPr>
          <w:rFonts w:ascii="宋体"/>
          <w:b/>
          <w:color w:val="000000"/>
          <w:spacing w:val="20"/>
          <w:sz w:val="28"/>
        </w:rPr>
      </w:pPr>
      <w:r>
        <w:rPr>
          <w:rFonts w:ascii="宋体" w:hint="eastAsia"/>
          <w:b/>
          <w:color w:val="000000"/>
          <w:spacing w:val="20"/>
          <w:sz w:val="28"/>
        </w:rPr>
        <w:t>银河期货</w:t>
      </w:r>
      <w:r w:rsidR="00E56B82" w:rsidRPr="00E56B82">
        <w:rPr>
          <w:rFonts w:ascii="宋体" w:hint="eastAsia"/>
          <w:b/>
          <w:color w:val="000000"/>
          <w:spacing w:val="20"/>
          <w:sz w:val="28"/>
        </w:rPr>
        <w:t>信创麒麟服务器操作系统</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41E9DE13"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E56B82" w:rsidRPr="00E56B82">
        <w:rPr>
          <w:rFonts w:ascii="宋体" w:hint="eastAsia"/>
          <w:sz w:val="24"/>
        </w:rPr>
        <w:t>信创麒麟服务器操作系统</w:t>
      </w:r>
      <w:r w:rsidR="00554200">
        <w:rPr>
          <w:rFonts w:ascii="宋体" w:hAnsi="宋体" w:hint="eastAsia"/>
          <w:b/>
          <w:bCs/>
          <w:color w:val="000000"/>
          <w:sz w:val="24"/>
        </w:rPr>
        <w:t xml:space="preserve"> </w:t>
      </w:r>
    </w:p>
    <w:p w14:paraId="2332817D" w14:textId="77777777" w:rsidR="00057A15" w:rsidRDefault="00057A15">
      <w:pPr>
        <w:spacing w:line="360" w:lineRule="auto"/>
        <w:rPr>
          <w:rFonts w:ascii="宋体" w:hAnsi="宋体" w:hint="eastAsia"/>
          <w:color w:val="000000"/>
          <w:sz w:val="24"/>
        </w:rPr>
      </w:pPr>
    </w:p>
    <w:p w14:paraId="639E5939" w14:textId="72607B2A"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554200">
        <w:rPr>
          <w:rFonts w:ascii="宋体" w:hAnsi="宋体" w:hint="eastAsia"/>
          <w:b/>
          <w:bCs/>
          <w:sz w:val="24"/>
        </w:rPr>
        <w:t xml:space="preserve"> </w:t>
      </w:r>
      <w:r w:rsidR="0080233D">
        <w:rPr>
          <w:rFonts w:ascii="宋体"/>
          <w:sz w:val="24"/>
        </w:rPr>
        <w:t>YHQH-JZ-2025-021</w:t>
      </w:r>
      <w:r w:rsidR="00E56B82">
        <w:rPr>
          <w:rFonts w:ascii="宋体" w:hint="eastAsia"/>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5" w:name="_Toc134073464"/>
      <w:bookmarkStart w:id="206" w:name="_Toc166946363"/>
      <w:bookmarkStart w:id="207" w:name="_Toc167325402"/>
      <w:bookmarkStart w:id="208" w:name="_Toc211935622"/>
      <w:bookmarkStart w:id="209" w:name="_Toc134069399"/>
      <w:bookmarkStart w:id="210" w:name="_Toc212001966"/>
      <w:bookmarkStart w:id="211" w:name="_Toc134073486"/>
      <w:bookmarkStart w:id="212" w:name="_Toc167333934"/>
      <w:bookmarkStart w:id="213"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19850D34"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E56B82" w:rsidRPr="00E56B82">
        <w:rPr>
          <w:rFonts w:ascii="宋体" w:hAnsi="宋体" w:cs="Courier New" w:hint="eastAsia"/>
          <w:b/>
          <w:color w:val="000000"/>
          <w:sz w:val="24"/>
          <w:u w:val="single"/>
        </w:rPr>
        <w:t>信创麒麟服务器操作系统</w:t>
      </w:r>
      <w:r>
        <w:rPr>
          <w:rFonts w:ascii="宋体" w:hint="eastAsia"/>
          <w:sz w:val="24"/>
        </w:rPr>
        <w:t>（</w:t>
      </w:r>
      <w:r w:rsidR="0080233D">
        <w:rPr>
          <w:rFonts w:ascii="宋体"/>
          <w:sz w:val="24"/>
        </w:rPr>
        <w:t>YHQH-JZ-2025-021</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4" w:name="_Toc133809899"/>
      <w:bookmarkStart w:id="215" w:name="_Toc133806117"/>
      <w:bookmarkStart w:id="216" w:name="_Toc86141710"/>
      <w:bookmarkStart w:id="217" w:name="_Toc184744301"/>
      <w:bookmarkStart w:id="218" w:name="_Toc57478072"/>
      <w:bookmarkStart w:id="219" w:name="_Toc509025083"/>
      <w:bookmarkStart w:id="220" w:name="_Toc57518174"/>
      <w:bookmarkStart w:id="221" w:name="_Toc57518419"/>
      <w:bookmarkStart w:id="222" w:name="_Toc23480012"/>
      <w:bookmarkStart w:id="223" w:name="_Toc57518362"/>
      <w:bookmarkStart w:id="224" w:name="_Toc523196858"/>
      <w:bookmarkStart w:id="225" w:name="_Toc509024884"/>
      <w:bookmarkStart w:id="226" w:name="_Toc196794066"/>
      <w:bookmarkEnd w:id="205"/>
      <w:bookmarkEnd w:id="206"/>
      <w:bookmarkEnd w:id="207"/>
      <w:bookmarkEnd w:id="208"/>
      <w:bookmarkEnd w:id="209"/>
      <w:bookmarkEnd w:id="210"/>
      <w:bookmarkEnd w:id="211"/>
      <w:bookmarkEnd w:id="212"/>
      <w:bookmarkEnd w:id="213"/>
      <w:bookmarkEnd w:id="214"/>
      <w:bookmarkEnd w:id="215"/>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6"/>
      <w:bookmarkEnd w:id="217"/>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7" w:name="_Toc184744302"/>
      <w:r>
        <w:rPr>
          <w:rFonts w:hint="eastAsia"/>
          <w:bCs/>
        </w:rPr>
        <w:lastRenderedPageBreak/>
        <w:t>附件</w:t>
      </w:r>
      <w:r>
        <w:rPr>
          <w:rFonts w:hint="eastAsia"/>
          <w:bCs/>
        </w:rPr>
        <w:t>3</w:t>
      </w:r>
      <w:r>
        <w:rPr>
          <w:rFonts w:hint="eastAsia"/>
          <w:bCs/>
        </w:rPr>
        <w:t>：投标人资格</w:t>
      </w:r>
      <w:bookmarkStart w:id="228" w:name="_Toc279755175"/>
      <w:bookmarkEnd w:id="218"/>
      <w:bookmarkEnd w:id="219"/>
      <w:bookmarkEnd w:id="220"/>
      <w:bookmarkEnd w:id="221"/>
      <w:bookmarkEnd w:id="222"/>
      <w:bookmarkEnd w:id="223"/>
      <w:bookmarkEnd w:id="224"/>
      <w:bookmarkEnd w:id="225"/>
      <w:bookmarkEnd w:id="226"/>
      <w:r>
        <w:rPr>
          <w:rFonts w:hint="eastAsia"/>
        </w:rPr>
        <w:t>证明文件</w:t>
      </w:r>
      <w:bookmarkEnd w:id="227"/>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28"/>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29" w:name="_Toc450307958"/>
      <w:bookmarkStart w:id="230" w:name="_Toc184744303"/>
      <w:bookmarkStart w:id="231" w:name="_Toc375059697"/>
      <w:bookmarkStart w:id="232" w:name="_Toc231543354"/>
      <w:r>
        <w:rPr>
          <w:rFonts w:hint="eastAsia"/>
          <w:bCs/>
        </w:rPr>
        <w:lastRenderedPageBreak/>
        <w:t>附件</w:t>
      </w:r>
      <w:r>
        <w:rPr>
          <w:rFonts w:hint="eastAsia"/>
          <w:bCs/>
        </w:rPr>
        <w:t>4</w:t>
      </w:r>
      <w:r>
        <w:rPr>
          <w:rFonts w:hint="eastAsia"/>
          <w:bCs/>
        </w:rPr>
        <w:t>：供应商纳税信息登记</w:t>
      </w:r>
      <w:r>
        <w:rPr>
          <w:bCs/>
        </w:rPr>
        <w:t>表</w:t>
      </w:r>
      <w:bookmarkEnd w:id="229"/>
      <w:bookmarkEnd w:id="230"/>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6253CBDB" w:rsidR="00AE229C" w:rsidRDefault="00000000" w:rsidP="00AE229C">
      <w:pPr>
        <w:pStyle w:val="2"/>
        <w:rPr>
          <w:bCs/>
        </w:rPr>
      </w:pPr>
      <w:bookmarkStart w:id="233" w:name="_Toc184744304"/>
      <w:bookmarkEnd w:id="231"/>
      <w:bookmarkEnd w:id="232"/>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8F6C92">
        <w:rPr>
          <w:rFonts w:hint="eastAsia"/>
          <w:bCs/>
          <w:highlight w:val="yellow"/>
        </w:rPr>
        <w:t>银河期货</w:t>
      </w:r>
      <w:r w:rsidR="00E56B82" w:rsidRPr="00E56B82">
        <w:rPr>
          <w:rFonts w:hint="eastAsia"/>
          <w:bCs/>
          <w:highlight w:val="yellow"/>
        </w:rPr>
        <w:t>信创麒麟服务器操作系统</w:t>
      </w:r>
      <w:r w:rsidR="005D3BC9" w:rsidRPr="00A769A0">
        <w:rPr>
          <w:rFonts w:hint="eastAsia"/>
          <w:bCs/>
          <w:highlight w:val="yellow"/>
        </w:rPr>
        <w:t>项目</w:t>
      </w:r>
      <w:r w:rsidRPr="00A769A0">
        <w:rPr>
          <w:rFonts w:hint="eastAsia"/>
          <w:bCs/>
          <w:highlight w:val="yellow"/>
        </w:rPr>
        <w:t>说明书</w:t>
      </w:r>
      <w:bookmarkEnd w:id="233"/>
    </w:p>
    <w:p w14:paraId="7C658DCD" w14:textId="4980E0EA" w:rsidR="00123128" w:rsidRDefault="00123128" w:rsidP="00123128">
      <w:pPr>
        <w:widowControl/>
        <w:spacing w:line="360" w:lineRule="auto"/>
        <w:ind w:firstLine="420"/>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投标单位资格要求：</w:t>
      </w:r>
    </w:p>
    <w:p w14:paraId="5EFDF6EB" w14:textId="77777777" w:rsidR="00123128" w:rsidRDefault="00123128" w:rsidP="00123128">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4FF6828A" w14:textId="77777777" w:rsidR="00123128" w:rsidRDefault="00123128" w:rsidP="00123128">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3EFADAEC" w14:textId="77777777" w:rsidR="00123128" w:rsidRDefault="00123128" w:rsidP="00123128">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4F1CE0FC" w14:textId="608D24D3" w:rsidR="00123128" w:rsidRPr="00825743" w:rsidRDefault="00A16311" w:rsidP="00123128">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123128">
        <w:rPr>
          <w:rFonts w:asciiTheme="minorEastAsia" w:eastAsiaTheme="minorEastAsia" w:hAnsiTheme="minorEastAsia" w:hint="eastAsia"/>
          <w:bCs/>
          <w:sz w:val="24"/>
        </w:rPr>
        <w:t>、</w:t>
      </w:r>
      <w:r w:rsidR="00123128">
        <w:rPr>
          <w:rFonts w:asciiTheme="minorEastAsia" w:eastAsiaTheme="minorEastAsia" w:hAnsiTheme="minorEastAsia"/>
          <w:bCs/>
          <w:sz w:val="24"/>
        </w:rPr>
        <w:t> </w:t>
      </w:r>
      <w:r w:rsidR="00123128">
        <w:rPr>
          <w:rFonts w:asciiTheme="minorEastAsia" w:eastAsiaTheme="minorEastAsia" w:hAnsiTheme="minorEastAsia" w:hint="eastAsia"/>
          <w:bCs/>
          <w:sz w:val="24"/>
        </w:rPr>
        <w:t>★</w:t>
      </w:r>
      <w:r w:rsidR="00123128">
        <w:rPr>
          <w:rFonts w:asciiTheme="minorEastAsia" w:eastAsiaTheme="minorEastAsia" w:hAnsiTheme="minorEastAsia" w:hint="eastAsia"/>
          <w:b/>
          <w:bCs/>
          <w:sz w:val="24"/>
        </w:rPr>
        <w:t>投标单位具备</w:t>
      </w:r>
      <w:r w:rsidR="00123128">
        <w:rPr>
          <w:rFonts w:asciiTheme="minorEastAsia" w:eastAsiaTheme="minorEastAsia" w:hAnsiTheme="minorEastAsia" w:hint="eastAsia"/>
          <w:b/>
          <w:bCs/>
          <w:color w:val="000000"/>
          <w:sz w:val="24"/>
        </w:rPr>
        <w:t>并承诺独立完成整个项目的能力，不得以任何形式转包</w:t>
      </w:r>
      <w:r w:rsidR="00123128">
        <w:rPr>
          <w:rFonts w:asciiTheme="minorEastAsia" w:eastAsiaTheme="minorEastAsia" w:hAnsiTheme="minorEastAsia" w:hint="eastAsia"/>
          <w:bCs/>
          <w:color w:val="000000"/>
          <w:sz w:val="24"/>
        </w:rPr>
        <w:t>；</w:t>
      </w:r>
    </w:p>
    <w:p w14:paraId="21EFFFF0" w14:textId="74317BC9" w:rsidR="00123128" w:rsidRDefault="00A16311" w:rsidP="00123128">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123128">
        <w:rPr>
          <w:rFonts w:asciiTheme="minorEastAsia" w:eastAsiaTheme="minorEastAsia" w:hAnsiTheme="minorEastAsia" w:hint="eastAsia"/>
          <w:bCs/>
          <w:sz w:val="24"/>
        </w:rPr>
        <w:t>、★</w:t>
      </w:r>
      <w:r w:rsidR="00123128">
        <w:rPr>
          <w:rFonts w:asciiTheme="minorEastAsia" w:eastAsiaTheme="minorEastAsia" w:hAnsiTheme="minorEastAsia" w:hint="eastAsia"/>
          <w:b/>
          <w:bCs/>
          <w:sz w:val="24"/>
        </w:rPr>
        <w:t>投标单位</w:t>
      </w:r>
      <w:r w:rsidR="00123128">
        <w:rPr>
          <w:rFonts w:asciiTheme="minorEastAsia" w:eastAsiaTheme="minorEastAsia" w:hAnsiTheme="minorEastAsia" w:hint="eastAsia"/>
          <w:b/>
          <w:bCs/>
          <w:color w:val="000000"/>
          <w:sz w:val="24"/>
        </w:rPr>
        <w:t>需要提供原厂商提供针对本项目最终用户为银河期货有限公司的授权</w:t>
      </w:r>
      <w:r w:rsidR="00123128">
        <w:rPr>
          <w:rFonts w:asciiTheme="minorEastAsia" w:eastAsiaTheme="minorEastAsia" w:hAnsiTheme="minorEastAsia" w:hint="eastAsia"/>
          <w:bCs/>
          <w:sz w:val="24"/>
        </w:rPr>
        <w:t>；</w:t>
      </w:r>
    </w:p>
    <w:p w14:paraId="0F3A4C3E" w14:textId="660E08F4" w:rsidR="00123128" w:rsidRDefault="00A16311" w:rsidP="00123128">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123128">
        <w:rPr>
          <w:rFonts w:asciiTheme="minorEastAsia" w:eastAsiaTheme="minorEastAsia" w:hAnsiTheme="minorEastAsia" w:hint="eastAsia"/>
          <w:bCs/>
          <w:sz w:val="24"/>
        </w:rPr>
        <w:t>、★</w:t>
      </w:r>
      <w:r w:rsidR="00123128">
        <w:rPr>
          <w:rFonts w:asciiTheme="minorEastAsia" w:eastAsiaTheme="minorEastAsia" w:hAnsiTheme="minorEastAsia" w:hint="eastAsia"/>
          <w:b/>
          <w:bCs/>
          <w:sz w:val="24"/>
        </w:rPr>
        <w:t>投标单位承诺所供所有货物均为原厂正规合格产品,提供原厂服务</w:t>
      </w:r>
      <w:r w:rsidR="00123128">
        <w:rPr>
          <w:rFonts w:asciiTheme="minorEastAsia" w:eastAsiaTheme="minorEastAsia" w:hAnsiTheme="minorEastAsia" w:hint="eastAsia"/>
          <w:bCs/>
          <w:sz w:val="24"/>
        </w:rPr>
        <w:t>。</w:t>
      </w:r>
    </w:p>
    <w:p w14:paraId="4A8BA6E3" w14:textId="4BAEB153" w:rsidR="00123128" w:rsidRDefault="00A16311" w:rsidP="00123128">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123128">
        <w:rPr>
          <w:rFonts w:asciiTheme="minorEastAsia" w:eastAsiaTheme="minorEastAsia" w:hAnsiTheme="minorEastAsia" w:hint="eastAsia"/>
          <w:bCs/>
          <w:sz w:val="24"/>
        </w:rPr>
        <w:t>、具备厂商代理资格的代理商且符合我方要求的代理商均可参与本次采购项目。</w:t>
      </w:r>
    </w:p>
    <w:p w14:paraId="6A8E2D6D" w14:textId="77777777" w:rsidR="00123128" w:rsidRDefault="00123128" w:rsidP="00123128">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DA97371" w14:textId="1549C66D" w:rsidR="000A1607" w:rsidRPr="000A1607" w:rsidRDefault="000A1607" w:rsidP="00554200">
      <w:pPr>
        <w:autoSpaceDE w:val="0"/>
        <w:autoSpaceDN w:val="0"/>
        <w:adjustRightInd w:val="0"/>
        <w:spacing w:after="200" w:line="276" w:lineRule="auto"/>
        <w:rPr>
          <w:rFonts w:asciiTheme="minorEastAsia" w:eastAsiaTheme="minorEastAsia" w:hAnsiTheme="minorEastAsia" w:hint="eastAsia"/>
          <w:b/>
          <w:sz w:val="24"/>
        </w:rPr>
      </w:pPr>
      <w:r w:rsidRPr="000A1607">
        <w:rPr>
          <w:rFonts w:asciiTheme="minorEastAsia" w:eastAsiaTheme="minorEastAsia" w:hAnsiTheme="minorEastAsia" w:hint="eastAsia"/>
          <w:bCs/>
          <w:sz w:val="24"/>
        </w:rPr>
        <w:t xml:space="preserve">   </w:t>
      </w:r>
    </w:p>
    <w:p w14:paraId="6291C74D" w14:textId="792FAB13" w:rsidR="006537E7" w:rsidRPr="00FA2709" w:rsidRDefault="006537E7" w:rsidP="003915FA">
      <w:pPr>
        <w:widowControl/>
        <w:spacing w:line="360" w:lineRule="auto"/>
        <w:ind w:leftChars="202" w:left="424" w:firstLine="2"/>
        <w:rPr>
          <w:rFonts w:asciiTheme="minorEastAsia" w:eastAsiaTheme="minorEastAsia" w:hAnsiTheme="minorEastAsia" w:hint="eastAsia"/>
          <w:b/>
          <w:sz w:val="24"/>
        </w:rPr>
      </w:pPr>
    </w:p>
    <w:sectPr w:rsidR="006537E7" w:rsidRPr="00FA2709">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57AA" w14:textId="77777777" w:rsidR="00BA2C7A" w:rsidRDefault="00BA2C7A">
      <w:r>
        <w:separator/>
      </w:r>
    </w:p>
  </w:endnote>
  <w:endnote w:type="continuationSeparator" w:id="0">
    <w:p w14:paraId="404A363B" w14:textId="77777777" w:rsidR="00BA2C7A" w:rsidRDefault="00BA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6A2E" w14:textId="77777777" w:rsidR="00BA2C7A" w:rsidRDefault="00BA2C7A">
      <w:r>
        <w:separator/>
      </w:r>
    </w:p>
  </w:footnote>
  <w:footnote w:type="continuationSeparator" w:id="0">
    <w:p w14:paraId="39ABCF4A" w14:textId="77777777" w:rsidR="00BA2C7A" w:rsidRDefault="00BA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496"/>
    <w:rsid w:val="000857B8"/>
    <w:rsid w:val="0008752F"/>
    <w:rsid w:val="00087B48"/>
    <w:rsid w:val="0009123A"/>
    <w:rsid w:val="00092B54"/>
    <w:rsid w:val="000937C0"/>
    <w:rsid w:val="00094823"/>
    <w:rsid w:val="00095A06"/>
    <w:rsid w:val="00096CFF"/>
    <w:rsid w:val="000974E9"/>
    <w:rsid w:val="000A0A56"/>
    <w:rsid w:val="000A1607"/>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128"/>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CE5"/>
    <w:rsid w:val="00160F16"/>
    <w:rsid w:val="0016192F"/>
    <w:rsid w:val="00164D4B"/>
    <w:rsid w:val="001650BC"/>
    <w:rsid w:val="00165D19"/>
    <w:rsid w:val="00166AB6"/>
    <w:rsid w:val="001679D2"/>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3981"/>
    <w:rsid w:val="001B41B4"/>
    <w:rsid w:val="001B489C"/>
    <w:rsid w:val="001B4C97"/>
    <w:rsid w:val="001B56EF"/>
    <w:rsid w:val="001B58EA"/>
    <w:rsid w:val="001B7C0E"/>
    <w:rsid w:val="001C24F9"/>
    <w:rsid w:val="001C42B3"/>
    <w:rsid w:val="001C4E48"/>
    <w:rsid w:val="001C7534"/>
    <w:rsid w:val="001D1A71"/>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0AD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1E6"/>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04C"/>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15FA"/>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62D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146"/>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0AF8"/>
    <w:rsid w:val="00484E96"/>
    <w:rsid w:val="00487F0A"/>
    <w:rsid w:val="004913BA"/>
    <w:rsid w:val="00492745"/>
    <w:rsid w:val="00493FAC"/>
    <w:rsid w:val="0049443B"/>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35CC"/>
    <w:rsid w:val="004B4959"/>
    <w:rsid w:val="004B5370"/>
    <w:rsid w:val="004B6C76"/>
    <w:rsid w:val="004C1FB8"/>
    <w:rsid w:val="004C251A"/>
    <w:rsid w:val="004C34CE"/>
    <w:rsid w:val="004C4478"/>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4200"/>
    <w:rsid w:val="0055568E"/>
    <w:rsid w:val="00555814"/>
    <w:rsid w:val="005560D6"/>
    <w:rsid w:val="0055617B"/>
    <w:rsid w:val="005579A7"/>
    <w:rsid w:val="00557A29"/>
    <w:rsid w:val="00557BE1"/>
    <w:rsid w:val="00560D76"/>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279A"/>
    <w:rsid w:val="0059393C"/>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513D"/>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37E7"/>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F028A"/>
    <w:rsid w:val="006F0969"/>
    <w:rsid w:val="006F3357"/>
    <w:rsid w:val="006F3B14"/>
    <w:rsid w:val="006F5505"/>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58AB"/>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8F5"/>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6BD4"/>
    <w:rsid w:val="007E70DD"/>
    <w:rsid w:val="007F1D52"/>
    <w:rsid w:val="007F23BB"/>
    <w:rsid w:val="007F24BF"/>
    <w:rsid w:val="007F540C"/>
    <w:rsid w:val="007F5D43"/>
    <w:rsid w:val="007F5EE0"/>
    <w:rsid w:val="007F712F"/>
    <w:rsid w:val="007F7943"/>
    <w:rsid w:val="00800578"/>
    <w:rsid w:val="00801DD4"/>
    <w:rsid w:val="0080233D"/>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F2D"/>
    <w:rsid w:val="008A229C"/>
    <w:rsid w:val="008A310B"/>
    <w:rsid w:val="008B01CF"/>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6C92"/>
    <w:rsid w:val="008F7526"/>
    <w:rsid w:val="0090009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1302"/>
    <w:rsid w:val="009A37B8"/>
    <w:rsid w:val="009A653A"/>
    <w:rsid w:val="009B1AAE"/>
    <w:rsid w:val="009B1D59"/>
    <w:rsid w:val="009B3510"/>
    <w:rsid w:val="009B3A24"/>
    <w:rsid w:val="009B3E15"/>
    <w:rsid w:val="009B55D0"/>
    <w:rsid w:val="009B7D22"/>
    <w:rsid w:val="009C1554"/>
    <w:rsid w:val="009C1FF2"/>
    <w:rsid w:val="009C28E7"/>
    <w:rsid w:val="009C5208"/>
    <w:rsid w:val="009C64D9"/>
    <w:rsid w:val="009C717C"/>
    <w:rsid w:val="009D0BE0"/>
    <w:rsid w:val="009D148B"/>
    <w:rsid w:val="009D2336"/>
    <w:rsid w:val="009D26CE"/>
    <w:rsid w:val="009D3566"/>
    <w:rsid w:val="009D4AE6"/>
    <w:rsid w:val="009D4CA0"/>
    <w:rsid w:val="009D5C00"/>
    <w:rsid w:val="009E2C93"/>
    <w:rsid w:val="009E3101"/>
    <w:rsid w:val="009E38D5"/>
    <w:rsid w:val="009E44C9"/>
    <w:rsid w:val="009E4F18"/>
    <w:rsid w:val="009E6E22"/>
    <w:rsid w:val="009F0D01"/>
    <w:rsid w:val="009F199E"/>
    <w:rsid w:val="009F436E"/>
    <w:rsid w:val="009F4F1A"/>
    <w:rsid w:val="009F526A"/>
    <w:rsid w:val="00A003C6"/>
    <w:rsid w:val="00A0121B"/>
    <w:rsid w:val="00A01694"/>
    <w:rsid w:val="00A06517"/>
    <w:rsid w:val="00A1035B"/>
    <w:rsid w:val="00A15742"/>
    <w:rsid w:val="00A16311"/>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96298"/>
    <w:rsid w:val="00A97048"/>
    <w:rsid w:val="00AA1411"/>
    <w:rsid w:val="00AA1FF5"/>
    <w:rsid w:val="00AA2B0E"/>
    <w:rsid w:val="00AA6FD3"/>
    <w:rsid w:val="00AA72EB"/>
    <w:rsid w:val="00AB05C3"/>
    <w:rsid w:val="00AB2566"/>
    <w:rsid w:val="00AB35C7"/>
    <w:rsid w:val="00AB7A94"/>
    <w:rsid w:val="00AC096C"/>
    <w:rsid w:val="00AC449B"/>
    <w:rsid w:val="00AC537F"/>
    <w:rsid w:val="00AC7AD6"/>
    <w:rsid w:val="00AD0503"/>
    <w:rsid w:val="00AD0E06"/>
    <w:rsid w:val="00AD22B0"/>
    <w:rsid w:val="00AD2759"/>
    <w:rsid w:val="00AD5127"/>
    <w:rsid w:val="00AD5DA3"/>
    <w:rsid w:val="00AD7937"/>
    <w:rsid w:val="00AE229C"/>
    <w:rsid w:val="00AE51C7"/>
    <w:rsid w:val="00AE633B"/>
    <w:rsid w:val="00AE6AF7"/>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6EF5"/>
    <w:rsid w:val="00B47142"/>
    <w:rsid w:val="00B476D9"/>
    <w:rsid w:val="00B51103"/>
    <w:rsid w:val="00B51CBC"/>
    <w:rsid w:val="00B54322"/>
    <w:rsid w:val="00B55B75"/>
    <w:rsid w:val="00B56A1A"/>
    <w:rsid w:val="00B56D8D"/>
    <w:rsid w:val="00B56ED1"/>
    <w:rsid w:val="00B5766F"/>
    <w:rsid w:val="00B57EA2"/>
    <w:rsid w:val="00B60D39"/>
    <w:rsid w:val="00B619BF"/>
    <w:rsid w:val="00B62655"/>
    <w:rsid w:val="00B633F2"/>
    <w:rsid w:val="00B653F8"/>
    <w:rsid w:val="00B720F6"/>
    <w:rsid w:val="00B72C73"/>
    <w:rsid w:val="00B75812"/>
    <w:rsid w:val="00B80273"/>
    <w:rsid w:val="00B8047D"/>
    <w:rsid w:val="00B8128A"/>
    <w:rsid w:val="00B81DD2"/>
    <w:rsid w:val="00B8316F"/>
    <w:rsid w:val="00B8426B"/>
    <w:rsid w:val="00B85D91"/>
    <w:rsid w:val="00B85DC3"/>
    <w:rsid w:val="00B86CAF"/>
    <w:rsid w:val="00B87698"/>
    <w:rsid w:val="00B909E5"/>
    <w:rsid w:val="00B92422"/>
    <w:rsid w:val="00B97176"/>
    <w:rsid w:val="00B97CCF"/>
    <w:rsid w:val="00BA06AE"/>
    <w:rsid w:val="00BA19EA"/>
    <w:rsid w:val="00BA1E14"/>
    <w:rsid w:val="00BA268D"/>
    <w:rsid w:val="00BA2C7A"/>
    <w:rsid w:val="00BA4518"/>
    <w:rsid w:val="00BA45FE"/>
    <w:rsid w:val="00BA49A0"/>
    <w:rsid w:val="00BB0832"/>
    <w:rsid w:val="00BB085C"/>
    <w:rsid w:val="00BB183C"/>
    <w:rsid w:val="00BB2C63"/>
    <w:rsid w:val="00BB33B4"/>
    <w:rsid w:val="00BB4546"/>
    <w:rsid w:val="00BB511A"/>
    <w:rsid w:val="00BB6A73"/>
    <w:rsid w:val="00BB6B1A"/>
    <w:rsid w:val="00BB6E8B"/>
    <w:rsid w:val="00BB7EE5"/>
    <w:rsid w:val="00BC12D2"/>
    <w:rsid w:val="00BC4684"/>
    <w:rsid w:val="00BD1B3F"/>
    <w:rsid w:val="00BD32A1"/>
    <w:rsid w:val="00BD420B"/>
    <w:rsid w:val="00BD62E9"/>
    <w:rsid w:val="00BD6880"/>
    <w:rsid w:val="00BE218D"/>
    <w:rsid w:val="00BE2602"/>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4F66"/>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2E95"/>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0071"/>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280D"/>
    <w:rsid w:val="00DE4A50"/>
    <w:rsid w:val="00DE4C20"/>
    <w:rsid w:val="00DE7435"/>
    <w:rsid w:val="00DF24EE"/>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5FA"/>
    <w:rsid w:val="00E4077E"/>
    <w:rsid w:val="00E40882"/>
    <w:rsid w:val="00E41280"/>
    <w:rsid w:val="00E427F9"/>
    <w:rsid w:val="00E430AB"/>
    <w:rsid w:val="00E50F02"/>
    <w:rsid w:val="00E513D4"/>
    <w:rsid w:val="00E55140"/>
    <w:rsid w:val="00E56B82"/>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D7DB9"/>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C49"/>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709"/>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3E54"/>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 w:type="character" w:styleId="afd">
    <w:name w:val="Unresolved Mention"/>
    <w:basedOn w:val="a1"/>
    <w:uiPriority w:val="99"/>
    <w:semiHidden/>
    <w:unhideWhenUsed/>
    <w:rsid w:val="0040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1674</Words>
  <Characters>9542</Characters>
  <Application>Microsoft Office Word</Application>
  <DocSecurity>0</DocSecurity>
  <Lines>79</Lines>
  <Paragraphs>22</Paragraphs>
  <ScaleCrop>false</ScaleCrop>
  <Company>chinastock</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13</cp:revision>
  <cp:lastPrinted>2008-04-24T00:40:00Z</cp:lastPrinted>
  <dcterms:created xsi:type="dcterms:W3CDTF">2023-12-29T07:13:00Z</dcterms:created>
  <dcterms:modified xsi:type="dcterms:W3CDTF">2025-1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